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5E" w:rsidRPr="00585747" w:rsidRDefault="007E7E5E" w:rsidP="0071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Российская Федерация</w:t>
      </w:r>
    </w:p>
    <w:p w:rsidR="007E7E5E" w:rsidRPr="00585747" w:rsidRDefault="007E7E5E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hAnsi="Arial" w:cs="Arial"/>
          <w:b/>
          <w:sz w:val="24"/>
          <w:szCs w:val="24"/>
        </w:rPr>
        <w:t xml:space="preserve">   СОВЕТ ДЕПУТАТОВ ЧЕРЕМНОВСКОГО СЕЛЬСОВЕТА</w:t>
      </w:r>
    </w:p>
    <w:p w:rsidR="007E7E5E" w:rsidRPr="00585747" w:rsidRDefault="007E7E5E" w:rsidP="0071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Павловского района Алтайского края</w:t>
      </w:r>
    </w:p>
    <w:p w:rsidR="007E7E5E" w:rsidRPr="00585747" w:rsidRDefault="007E7E5E" w:rsidP="00715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7E5E" w:rsidRPr="00585747" w:rsidRDefault="007E7E5E" w:rsidP="00715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7E5E" w:rsidRPr="00585747" w:rsidRDefault="007E7E5E" w:rsidP="00715E8D">
      <w:pPr>
        <w:spacing w:after="0" w:line="240" w:lineRule="auto"/>
        <w:jc w:val="center"/>
        <w:rPr>
          <w:rFonts w:ascii="Arial" w:hAnsi="Arial" w:cs="Arial"/>
          <w:b/>
          <w:spacing w:val="84"/>
          <w:sz w:val="24"/>
          <w:szCs w:val="24"/>
        </w:rPr>
      </w:pPr>
      <w:r w:rsidRPr="00585747">
        <w:rPr>
          <w:rFonts w:ascii="Arial" w:hAnsi="Arial" w:cs="Arial"/>
          <w:b/>
          <w:spacing w:val="84"/>
          <w:sz w:val="24"/>
          <w:szCs w:val="24"/>
        </w:rPr>
        <w:t>РЕШЕНИЕ</w:t>
      </w:r>
    </w:p>
    <w:p w:rsidR="007E7E5E" w:rsidRDefault="007E7E5E" w:rsidP="0071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5747" w:rsidRPr="00585747" w:rsidRDefault="00585747" w:rsidP="0071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E7E5E" w:rsidRPr="00585747" w:rsidRDefault="00D339E8" w:rsidP="00715E8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hAnsi="Arial" w:cs="Arial"/>
          <w:b/>
          <w:sz w:val="24"/>
          <w:szCs w:val="24"/>
        </w:rPr>
        <w:t>31.</w:t>
      </w:r>
      <w:r w:rsidR="006330E7" w:rsidRPr="00585747">
        <w:rPr>
          <w:rFonts w:ascii="Arial" w:hAnsi="Arial" w:cs="Arial"/>
          <w:b/>
          <w:sz w:val="24"/>
          <w:szCs w:val="24"/>
        </w:rPr>
        <w:t xml:space="preserve"> </w:t>
      </w:r>
      <w:r w:rsidRPr="00585747">
        <w:rPr>
          <w:rFonts w:ascii="Arial" w:hAnsi="Arial" w:cs="Arial"/>
          <w:b/>
          <w:sz w:val="24"/>
          <w:szCs w:val="24"/>
        </w:rPr>
        <w:t>08.</w:t>
      </w:r>
      <w:r w:rsidR="006330E7" w:rsidRPr="00585747">
        <w:rPr>
          <w:rFonts w:ascii="Arial" w:hAnsi="Arial" w:cs="Arial"/>
          <w:b/>
          <w:sz w:val="24"/>
          <w:szCs w:val="24"/>
        </w:rPr>
        <w:t xml:space="preserve"> 2021</w:t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</w:r>
      <w:r w:rsidR="00FB5DE6">
        <w:rPr>
          <w:rFonts w:ascii="Arial" w:hAnsi="Arial" w:cs="Arial"/>
          <w:b/>
          <w:sz w:val="24"/>
          <w:szCs w:val="24"/>
        </w:rPr>
        <w:tab/>
        <w:t xml:space="preserve">    </w:t>
      </w:r>
      <w:r w:rsidR="007E7E5E" w:rsidRPr="00585747">
        <w:rPr>
          <w:rFonts w:ascii="Arial" w:hAnsi="Arial" w:cs="Arial"/>
          <w:b/>
          <w:sz w:val="24"/>
          <w:szCs w:val="24"/>
        </w:rPr>
        <w:t xml:space="preserve">№ </w:t>
      </w:r>
      <w:r w:rsidR="003C266D" w:rsidRPr="00585747">
        <w:rPr>
          <w:rFonts w:ascii="Arial" w:hAnsi="Arial" w:cs="Arial"/>
          <w:b/>
          <w:sz w:val="24"/>
          <w:szCs w:val="24"/>
        </w:rPr>
        <w:t>30</w:t>
      </w:r>
    </w:p>
    <w:p w:rsidR="007E7E5E" w:rsidRPr="00585747" w:rsidRDefault="007E7E5E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hAnsi="Arial" w:cs="Arial"/>
          <w:b/>
          <w:sz w:val="24"/>
          <w:szCs w:val="24"/>
        </w:rPr>
        <w:t>с. Черемное</w:t>
      </w:r>
    </w:p>
    <w:p w:rsidR="007E7E5E" w:rsidRDefault="007E7E5E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5747" w:rsidRDefault="00585747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5747" w:rsidRPr="002568BA" w:rsidRDefault="00585747" w:rsidP="002568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8BA">
        <w:rPr>
          <w:rFonts w:ascii="Arial" w:hAnsi="Arial" w:cs="Arial"/>
          <w:b/>
          <w:sz w:val="24"/>
          <w:szCs w:val="24"/>
        </w:rPr>
        <w:t>Об утверждении Положения о порядке назначения и проведения собраний, конференций (собраний делегатов) граждан на территории муниципального образования Черемновский сельсовет Павловского района</w:t>
      </w:r>
    </w:p>
    <w:p w:rsidR="00585747" w:rsidRDefault="00585747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5747" w:rsidRPr="00585747" w:rsidRDefault="00585747" w:rsidP="002568B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E7E5E" w:rsidRPr="00585747" w:rsidRDefault="007E7E5E" w:rsidP="00715E8D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pacing w:val="40"/>
          <w:sz w:val="24"/>
          <w:szCs w:val="24"/>
        </w:rPr>
      </w:pPr>
      <w:r w:rsidRPr="00585747">
        <w:rPr>
          <w:rFonts w:ascii="Arial" w:hAnsi="Arial" w:cs="Arial"/>
          <w:b w:val="0"/>
          <w:sz w:val="24"/>
          <w:szCs w:val="24"/>
        </w:rPr>
        <w:t xml:space="preserve">В соответствии со статьями 29, 30 Федерального закона от 06.10.2003 № 131-ФЗ «Об общих принципах организации местного самоуправления в Российской Федерации», ст. 14, 15 Устава муниципального образования Черемновский сельсовет Павловского района Алтайского края Совет депутатов </w:t>
      </w:r>
      <w:r w:rsidRPr="00585747">
        <w:rPr>
          <w:rFonts w:ascii="Arial" w:hAnsi="Arial" w:cs="Arial"/>
          <w:b w:val="0"/>
          <w:sz w:val="24"/>
          <w:szCs w:val="24"/>
        </w:rPr>
        <w:tab/>
      </w:r>
      <w:r w:rsidR="00585747" w:rsidRPr="00585747">
        <w:rPr>
          <w:rFonts w:ascii="Arial" w:hAnsi="Arial" w:cs="Arial"/>
          <w:color w:val="000000"/>
          <w:spacing w:val="40"/>
          <w:sz w:val="24"/>
          <w:szCs w:val="24"/>
        </w:rPr>
        <w:t>решает:</w:t>
      </w:r>
    </w:p>
    <w:p w:rsidR="007E7E5E" w:rsidRPr="00585747" w:rsidRDefault="007E7E5E" w:rsidP="00715E8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ab/>
        <w:t xml:space="preserve">1. </w:t>
      </w:r>
      <w:r w:rsidR="00307742" w:rsidRPr="00585747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AE1B2D" w:rsidRPr="00585747">
        <w:rPr>
          <w:rFonts w:ascii="Arial" w:hAnsi="Arial" w:cs="Arial"/>
          <w:sz w:val="24"/>
          <w:szCs w:val="24"/>
        </w:rPr>
        <w:t xml:space="preserve">порядке назначения и проведения </w:t>
      </w:r>
      <w:r w:rsidR="004C7358" w:rsidRPr="00585747">
        <w:rPr>
          <w:rFonts w:ascii="Arial" w:hAnsi="Arial" w:cs="Arial"/>
          <w:sz w:val="24"/>
          <w:szCs w:val="24"/>
        </w:rPr>
        <w:t>с</w:t>
      </w:r>
      <w:r w:rsidR="00AE1B2D" w:rsidRPr="00585747">
        <w:rPr>
          <w:rFonts w:ascii="Arial" w:hAnsi="Arial" w:cs="Arial"/>
          <w:sz w:val="24"/>
          <w:szCs w:val="24"/>
        </w:rPr>
        <w:t xml:space="preserve">обраний, </w:t>
      </w:r>
      <w:r w:rsidR="004C7358" w:rsidRPr="00585747">
        <w:rPr>
          <w:rFonts w:ascii="Arial" w:hAnsi="Arial" w:cs="Arial"/>
          <w:sz w:val="24"/>
          <w:szCs w:val="24"/>
        </w:rPr>
        <w:t>конференций (с</w:t>
      </w:r>
      <w:r w:rsidR="00AE1B2D" w:rsidRPr="00585747">
        <w:rPr>
          <w:rFonts w:ascii="Arial" w:hAnsi="Arial" w:cs="Arial"/>
          <w:sz w:val="24"/>
          <w:szCs w:val="24"/>
        </w:rPr>
        <w:t xml:space="preserve">обраний делегатов) граждан </w:t>
      </w:r>
      <w:r w:rsidR="00307742" w:rsidRPr="00585747">
        <w:rPr>
          <w:rFonts w:ascii="Arial" w:hAnsi="Arial" w:cs="Arial"/>
          <w:sz w:val="24"/>
          <w:szCs w:val="24"/>
        </w:rPr>
        <w:t>на территории муниципального образования Черемновский сельсовет Павловского района (Приложение 1).</w:t>
      </w:r>
    </w:p>
    <w:p w:rsidR="00307742" w:rsidRPr="00585747" w:rsidRDefault="00307742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ab/>
        <w:t>2</w:t>
      </w:r>
      <w:r w:rsidRPr="00585747">
        <w:rPr>
          <w:rFonts w:ascii="Arial" w:hAnsi="Arial" w:cs="Arial"/>
          <w:b/>
          <w:sz w:val="24"/>
          <w:szCs w:val="24"/>
        </w:rPr>
        <w:t>.</w:t>
      </w:r>
      <w:r w:rsidRPr="00585747">
        <w:rPr>
          <w:rFonts w:ascii="Arial" w:hAnsi="Arial" w:cs="Arial"/>
          <w:sz w:val="24"/>
          <w:szCs w:val="24"/>
        </w:rPr>
        <w:t xml:space="preserve"> Данное решение обнародовать на информационных стендах Администрации Черемновского сельсовета в с. Черемное и с. Солоновка и разместить на официальном сайте Администрации Черемновского сельсовета Павловского района – «Черемное.рф».</w:t>
      </w:r>
    </w:p>
    <w:p w:rsidR="00307742" w:rsidRPr="00585747" w:rsidRDefault="00307742" w:rsidP="00715E8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ab/>
        <w:t>3. Контроль исполнения настоящего решения возложить на главного специалиста по имуществу и земельным отношениям Егорову Е.С.</w:t>
      </w:r>
    </w:p>
    <w:p w:rsidR="007E7E5E" w:rsidRPr="00585747" w:rsidRDefault="007E7E5E" w:rsidP="0071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7742" w:rsidRPr="00585747" w:rsidRDefault="00307742" w:rsidP="00715E8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7E5E" w:rsidRPr="00585747" w:rsidRDefault="00585747" w:rsidP="00715E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E7E5E" w:rsidRPr="00585747">
        <w:rPr>
          <w:rFonts w:ascii="Arial" w:hAnsi="Arial" w:cs="Arial"/>
          <w:sz w:val="24"/>
          <w:szCs w:val="24"/>
        </w:rPr>
        <w:t>А.В. Петров</w:t>
      </w:r>
    </w:p>
    <w:p w:rsidR="00190315" w:rsidRPr="00585747" w:rsidRDefault="00190315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</w:pPr>
    </w:p>
    <w:p w:rsidR="00190315" w:rsidRPr="00585747" w:rsidRDefault="00190315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</w:pPr>
    </w:p>
    <w:p w:rsidR="00307742" w:rsidRPr="00585747" w:rsidRDefault="00307742" w:rsidP="00715E8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ПРИЛОЖЕНИЕ 1</w:t>
      </w:r>
    </w:p>
    <w:p w:rsidR="00307742" w:rsidRPr="00585747" w:rsidRDefault="00307742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к решению Совета депутатов</w:t>
      </w:r>
    </w:p>
    <w:p w:rsidR="00307742" w:rsidRPr="00585747" w:rsidRDefault="00307742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Черемновского сельсовета</w:t>
      </w:r>
    </w:p>
    <w:p w:rsidR="00307742" w:rsidRPr="00585747" w:rsidRDefault="00307742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от </w:t>
      </w:r>
      <w:r w:rsidR="00D339E8" w:rsidRPr="00585747">
        <w:rPr>
          <w:rFonts w:ascii="Arial" w:hAnsi="Arial" w:cs="Arial"/>
          <w:sz w:val="24"/>
          <w:szCs w:val="24"/>
        </w:rPr>
        <w:t>31</w:t>
      </w:r>
      <w:r w:rsidRPr="00585747">
        <w:rPr>
          <w:rFonts w:ascii="Arial" w:hAnsi="Arial" w:cs="Arial"/>
          <w:sz w:val="24"/>
          <w:szCs w:val="24"/>
        </w:rPr>
        <w:t>. 0</w:t>
      </w:r>
      <w:r w:rsidR="00D339E8" w:rsidRPr="00585747">
        <w:rPr>
          <w:rFonts w:ascii="Arial" w:hAnsi="Arial" w:cs="Arial"/>
          <w:sz w:val="24"/>
          <w:szCs w:val="24"/>
        </w:rPr>
        <w:t>8. 2021</w:t>
      </w:r>
      <w:r w:rsidR="00D339E8" w:rsidRPr="00585747">
        <w:rPr>
          <w:rFonts w:ascii="Arial" w:hAnsi="Arial" w:cs="Arial"/>
          <w:sz w:val="24"/>
          <w:szCs w:val="24"/>
        </w:rPr>
        <w:tab/>
      </w:r>
      <w:r w:rsidRPr="00585747">
        <w:rPr>
          <w:rFonts w:ascii="Arial" w:hAnsi="Arial" w:cs="Arial"/>
          <w:sz w:val="24"/>
          <w:szCs w:val="24"/>
        </w:rPr>
        <w:t xml:space="preserve">№ </w:t>
      </w:r>
      <w:r w:rsidR="003C266D" w:rsidRPr="00585747">
        <w:rPr>
          <w:rFonts w:ascii="Arial" w:hAnsi="Arial" w:cs="Arial"/>
          <w:sz w:val="24"/>
          <w:szCs w:val="24"/>
        </w:rPr>
        <w:t>30</w:t>
      </w:r>
      <w:r w:rsidRPr="00585747">
        <w:rPr>
          <w:rFonts w:ascii="Arial" w:hAnsi="Arial" w:cs="Arial"/>
          <w:sz w:val="24"/>
          <w:szCs w:val="24"/>
        </w:rPr>
        <w:t xml:space="preserve"> </w:t>
      </w:r>
    </w:p>
    <w:p w:rsidR="007E7E5E" w:rsidRPr="00585747" w:rsidRDefault="007E7E5E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</w:pPr>
    </w:p>
    <w:p w:rsidR="007E7E5E" w:rsidRPr="00585747" w:rsidRDefault="007E7E5E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</w:pPr>
    </w:p>
    <w:p w:rsidR="00AE1B2D" w:rsidRPr="00585747" w:rsidRDefault="00AE1B2D" w:rsidP="00715E8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hAnsi="Arial" w:cs="Arial"/>
          <w:b/>
          <w:sz w:val="24"/>
          <w:szCs w:val="24"/>
        </w:rPr>
        <w:t>П</w:t>
      </w:r>
      <w:r w:rsidR="00585747" w:rsidRPr="00585747">
        <w:rPr>
          <w:rFonts w:ascii="Arial" w:hAnsi="Arial" w:cs="Arial"/>
          <w:b/>
          <w:sz w:val="24"/>
          <w:szCs w:val="24"/>
        </w:rPr>
        <w:t xml:space="preserve">оложение </w:t>
      </w:r>
    </w:p>
    <w:p w:rsidR="003714EB" w:rsidRPr="00585747" w:rsidRDefault="00585747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24242"/>
          <w:sz w:val="24"/>
          <w:szCs w:val="24"/>
          <w:lang w:eastAsia="ru-RU"/>
        </w:rPr>
      </w:pPr>
      <w:r w:rsidRPr="00585747">
        <w:rPr>
          <w:rFonts w:ascii="Arial" w:hAnsi="Arial" w:cs="Arial"/>
          <w:b/>
          <w:sz w:val="24"/>
          <w:szCs w:val="24"/>
        </w:rPr>
        <w:t>о порядке назначения и проведения собраний, конференций (собраний делегатов) граждан на террито</w:t>
      </w:r>
      <w:r>
        <w:rPr>
          <w:rFonts w:ascii="Arial" w:hAnsi="Arial" w:cs="Arial"/>
          <w:b/>
          <w:sz w:val="24"/>
          <w:szCs w:val="24"/>
        </w:rPr>
        <w:t>рии муниципального образования Ч</w:t>
      </w:r>
      <w:r w:rsidRPr="00585747">
        <w:rPr>
          <w:rFonts w:ascii="Arial" w:hAnsi="Arial" w:cs="Arial"/>
          <w:b/>
          <w:sz w:val="24"/>
          <w:szCs w:val="24"/>
        </w:rPr>
        <w:t>еремновский сельсовет</w:t>
      </w:r>
    </w:p>
    <w:p w:rsidR="00AE1B2D" w:rsidRPr="00585747" w:rsidRDefault="00AE1B2D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</w:pPr>
    </w:p>
    <w:p w:rsidR="00B340A7" w:rsidRPr="00585747" w:rsidRDefault="00B340A7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</w:pPr>
    </w:p>
    <w:p w:rsidR="003714EB" w:rsidRDefault="00B340A7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</w:t>
      </w:r>
      <w:r w:rsidR="00AE1B2D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E1B2D" w:rsidRPr="00585747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="00AE1B2D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3714EB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715E8D" w:rsidRPr="00585747" w:rsidRDefault="00715E8D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B2D" w:rsidRPr="00585747" w:rsidRDefault="003714EB" w:rsidP="00715E8D">
      <w:pPr>
        <w:shd w:val="clear" w:color="auto" w:fill="FFFFFF"/>
        <w:spacing w:after="0" w:line="240" w:lineRule="auto"/>
        <w:ind w:firstLine="5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Настоящее Положение разработано в соответствии с Конституцией</w:t>
      </w:r>
      <w:r w:rsidR="00AE1B2D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Федеральным законом от 06.10.2003 N 131-ФЗ "Об общих принципах организации местного самоуправления в Российской Федерации", Уставом </w:t>
      </w:r>
      <w:r w:rsidR="00AE1B2D" w:rsidRPr="00585747">
        <w:rPr>
          <w:rFonts w:ascii="Arial" w:hAnsi="Arial" w:cs="Arial"/>
          <w:sz w:val="24"/>
          <w:szCs w:val="24"/>
        </w:rPr>
        <w:t xml:space="preserve">муниципального образования Черемновский сельсовет Павловского района Алтайского края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и устанавливает</w:t>
      </w:r>
      <w:r w:rsidR="00B819C4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(регулирует)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орядок назначения и проведения с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обраний, 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онференций (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обраний делегатов) граждан </w:t>
      </w:r>
      <w:r w:rsidR="00AE1B2D" w:rsidRPr="00585747">
        <w:rPr>
          <w:rFonts w:ascii="Arial" w:hAnsi="Arial" w:cs="Arial"/>
          <w:sz w:val="24"/>
          <w:szCs w:val="24"/>
        </w:rPr>
        <w:t>на территории муниципального образования Черемновский сельсовет Павловского района</w:t>
      </w:r>
      <w:r w:rsidR="00B819C4" w:rsidRPr="00585747">
        <w:rPr>
          <w:rFonts w:ascii="Arial" w:hAnsi="Arial" w:cs="Arial"/>
          <w:sz w:val="24"/>
          <w:szCs w:val="24"/>
        </w:rPr>
        <w:t xml:space="preserve"> по месту их жительства </w:t>
      </w:r>
    </w:p>
    <w:p w:rsidR="003714EB" w:rsidRPr="00585747" w:rsidRDefault="00AE1B2D" w:rsidP="00715E8D">
      <w:pPr>
        <w:shd w:val="clear" w:color="auto" w:fill="FFFFFF"/>
        <w:spacing w:after="0" w:line="240" w:lineRule="auto"/>
        <w:ind w:firstLine="5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. Собрание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онференция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обрание делегатов)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</w:t>
      </w:r>
      <w:r w:rsidRPr="00585747">
        <w:rPr>
          <w:rFonts w:ascii="Arial" w:hAnsi="Arial" w:cs="Arial"/>
          <w:sz w:val="24"/>
          <w:szCs w:val="24"/>
        </w:rPr>
        <w:t>на территории муниципального образования Черемновский сельсовет (</w:t>
      </w:r>
      <w:r w:rsidR="00B819C4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далее – 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обрание</w:t>
      </w:r>
      <w:r w:rsidR="00B819C4" w:rsidRPr="0058574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онференция - форма участия граждан, проживающих на территории </w:t>
      </w:r>
      <w:r w:rsidR="00B819C4" w:rsidRPr="0058574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, в осуществлении местного самоуправления</w:t>
      </w:r>
      <w:r w:rsidR="00B819C4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819C4" w:rsidRPr="00585747">
        <w:rPr>
          <w:rFonts w:ascii="Arial" w:hAnsi="Arial" w:cs="Arial"/>
          <w:sz w:val="24"/>
          <w:szCs w:val="24"/>
        </w:rPr>
        <w:t>представляющая собой присутствие населения, проживающего на территории Черемновского сельсовета в специально отведенном или приспособленном месте для коллективного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512B" w:rsidRPr="00585747" w:rsidRDefault="00B819C4" w:rsidP="00715E8D">
      <w:pPr>
        <w:shd w:val="clear" w:color="auto" w:fill="FFFFFF"/>
        <w:spacing w:after="0" w:line="240" w:lineRule="auto"/>
        <w:ind w:firstLine="5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3. Собрания, 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онференции граждан могут проводиться на всей территории или на определенной части территории сельского поселения</w:t>
      </w:r>
      <w:r w:rsidR="003438B2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3438B2" w:rsidRPr="00585747">
        <w:rPr>
          <w:rFonts w:ascii="Arial" w:hAnsi="Arial" w:cs="Arial"/>
          <w:color w:val="0A0A0A"/>
          <w:sz w:val="24"/>
          <w:szCs w:val="24"/>
        </w:rPr>
        <w:t>территориях микрорайонов, кварталов, улиц, дворов и многоквартирных жилых домов и других территориях,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для обсуждения вопросов местного значения,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</w:t>
      </w:r>
      <w:r w:rsidR="00F00F5D"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7512B" w:rsidRPr="00585747" w:rsidRDefault="00F00F5D" w:rsidP="00715E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Порядок назначения и проведения собрания граждан в целях осуществления территориального общественного самоуправления</w:t>
      </w:r>
      <w:r w:rsidR="00136146" w:rsidRPr="00585747">
        <w:rPr>
          <w:rFonts w:ascii="Arial" w:hAnsi="Arial" w:cs="Arial"/>
          <w:sz w:val="24"/>
          <w:szCs w:val="24"/>
        </w:rPr>
        <w:t>, а также в целях рассмотрения и обсуждения вопросов внесения инициативных проектов</w:t>
      </w:r>
      <w:r w:rsidRPr="00585747">
        <w:rPr>
          <w:rFonts w:ascii="Arial" w:hAnsi="Arial" w:cs="Arial"/>
          <w:sz w:val="24"/>
          <w:szCs w:val="24"/>
        </w:rPr>
        <w:t xml:space="preserve"> настоящим Положением не регулируется.</w:t>
      </w:r>
    </w:p>
    <w:p w:rsidR="0027512B" w:rsidRPr="00585747" w:rsidRDefault="0027512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 xml:space="preserve">4. </w:t>
      </w: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предусмотренных настоящим Положением, полномочия собрания граждан могут осуществляться конференцией граждан (собранием делегатов).</w:t>
      </w:r>
    </w:p>
    <w:p w:rsidR="00136DAB" w:rsidRPr="00585747" w:rsidRDefault="0027512B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5</w:t>
      </w:r>
      <w:r w:rsidR="00136DAB" w:rsidRPr="00585747">
        <w:rPr>
          <w:rFonts w:ascii="Arial" w:hAnsi="Arial" w:cs="Arial"/>
          <w:sz w:val="24"/>
          <w:szCs w:val="24"/>
        </w:rPr>
        <w:t>. На собраниях граждан рассматриваются вопросы:</w:t>
      </w:r>
    </w:p>
    <w:p w:rsidR="00136DAB" w:rsidRPr="00585747" w:rsidRDefault="00136DAB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 xml:space="preserve">1) </w:t>
      </w:r>
      <w:r w:rsidR="00604201" w:rsidRPr="00585747">
        <w:rPr>
          <w:color w:val="000000"/>
          <w:sz w:val="24"/>
          <w:szCs w:val="24"/>
          <w:bdr w:val="none" w:sz="0" w:space="0" w:color="auto" w:frame="1"/>
        </w:rPr>
        <w:t>обсуждение любых вопросов местного значения</w:t>
      </w:r>
      <w:r w:rsidR="00604201" w:rsidRPr="00585747">
        <w:rPr>
          <w:sz w:val="24"/>
          <w:szCs w:val="24"/>
        </w:rPr>
        <w:t xml:space="preserve"> в соответствии с</w:t>
      </w:r>
      <w:r w:rsidRPr="00585747">
        <w:rPr>
          <w:sz w:val="24"/>
          <w:szCs w:val="24"/>
        </w:rPr>
        <w:t xml:space="preserve"> действующим законодательством;</w:t>
      </w:r>
    </w:p>
    <w:p w:rsidR="00136DAB" w:rsidRPr="00585747" w:rsidRDefault="00136DAB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2) об избрании лиц, уполномоченных представлять собрание граждан во взаимоотношениях с органами местного самоуправления и должностными лицами органов местного самоуправления;</w:t>
      </w:r>
    </w:p>
    <w:p w:rsidR="00136DAB" w:rsidRPr="00585747" w:rsidRDefault="00136DAB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3) по информированию населения о деятельности органов местного самоуправления и должностных лиц местного самоуправления;</w:t>
      </w:r>
    </w:p>
    <w:p w:rsidR="00136DAB" w:rsidRPr="00585747" w:rsidRDefault="00136DAB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4) о принятии обращения к органам местного самоуправления и должностным лицам местного самоуправления.</w:t>
      </w:r>
    </w:p>
    <w:p w:rsidR="00136DAB" w:rsidRPr="00585747" w:rsidRDefault="00136DAB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Содержание вопроса, выносимого на собрание граждан, не должно противоречить федеральному законодательству, законодательству Алтайского края и нормативным правовым актам органов местного самоуправления Павловского района и Черемновского сельсовета.</w:t>
      </w:r>
    </w:p>
    <w:p w:rsidR="003F3F36" w:rsidRPr="00585747" w:rsidRDefault="0027512B" w:rsidP="00715E8D">
      <w:pPr>
        <w:pStyle w:val="pboth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6</w:t>
      </w:r>
      <w:r w:rsidR="003F3F36" w:rsidRPr="00585747">
        <w:rPr>
          <w:rFonts w:ascii="Arial" w:hAnsi="Arial" w:cs="Arial"/>
        </w:rPr>
        <w:t>. Собрание</w:t>
      </w:r>
      <w:r w:rsidR="004C7358" w:rsidRPr="00585747">
        <w:rPr>
          <w:rFonts w:ascii="Arial" w:hAnsi="Arial" w:cs="Arial"/>
        </w:rPr>
        <w:t>, к</w:t>
      </w:r>
      <w:r w:rsidR="003F3F36" w:rsidRPr="00585747">
        <w:rPr>
          <w:rFonts w:ascii="Arial" w:hAnsi="Arial" w:cs="Arial"/>
        </w:rPr>
        <w:t>онференция граждан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3F3F36" w:rsidRPr="00585747" w:rsidRDefault="0027512B" w:rsidP="00715E8D">
      <w:pPr>
        <w:pStyle w:val="pboth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7</w:t>
      </w:r>
      <w:r w:rsidR="003F3F36" w:rsidRPr="00585747">
        <w:rPr>
          <w:rFonts w:ascii="Arial" w:hAnsi="Arial" w:cs="Arial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ях вопросов, с направлением письменного ответа.</w:t>
      </w:r>
    </w:p>
    <w:p w:rsidR="00475C7A" w:rsidRPr="00585747" w:rsidRDefault="00475C7A" w:rsidP="00715E8D">
      <w:pPr>
        <w:pStyle w:val="pboth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 xml:space="preserve">8. </w:t>
      </w:r>
      <w:r w:rsidRPr="00585747">
        <w:rPr>
          <w:rFonts w:ascii="Arial" w:hAnsi="Arial" w:cs="Arial"/>
          <w:spacing w:val="2"/>
        </w:rPr>
        <w:t>Не участвуют в собраниях, конференциях граждане, признанные судом недееспособными, граждане, содержащиеся в местах лишения свободы по приговору суда.</w:t>
      </w:r>
    </w:p>
    <w:p w:rsidR="003F3F36" w:rsidRPr="00585747" w:rsidRDefault="00475C7A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3F3F36" w:rsidRPr="00585747">
        <w:rPr>
          <w:rFonts w:ascii="Arial" w:eastAsia="Times New Roman" w:hAnsi="Arial" w:cs="Arial"/>
          <w:sz w:val="24"/>
          <w:szCs w:val="24"/>
          <w:lang w:eastAsia="ru-RU"/>
        </w:rPr>
        <w:t>. Данное Положение не распространяется на собрания и конференции, проводимые в качестве мирных массовых акций населения, а также на собрания и конференции, порядок проведения которых регулируется иным специальным законодательством.</w:t>
      </w:r>
    </w:p>
    <w:p w:rsidR="00136DAB" w:rsidRPr="00585747" w:rsidRDefault="00136DA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146" w:rsidRDefault="00B340A7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 xml:space="preserve">Статья </w:t>
      </w:r>
      <w:r w:rsidR="00136146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Понятие собрания, конференции (собрания делегатов)</w:t>
      </w:r>
      <w:r w:rsidR="00136146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146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 и право граждан на участие в собрании,</w:t>
      </w:r>
      <w:r w:rsidR="00136146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36146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ференции (собрании делегатов) граждан</w:t>
      </w:r>
    </w:p>
    <w:p w:rsidR="00715E8D" w:rsidRPr="00585747" w:rsidRDefault="00715E8D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6146" w:rsidRPr="00585747" w:rsidRDefault="00136146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Собрание - совместное присутствие граждан для решения вопросов местного значения.</w:t>
      </w:r>
    </w:p>
    <w:p w:rsidR="00136146" w:rsidRPr="00585747" w:rsidRDefault="00136146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 Конференция граждан (собрание делегатов) (далее по тексту - конференция) - совместное собрание представителей (делегатов), избранных на собраниях граждан.</w:t>
      </w:r>
    </w:p>
    <w:p w:rsidR="00136146" w:rsidRPr="00585747" w:rsidRDefault="00F234A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36146" w:rsidRPr="00585747">
        <w:rPr>
          <w:rFonts w:ascii="Arial" w:eastAsia="Times New Roman" w:hAnsi="Arial" w:cs="Arial"/>
          <w:sz w:val="24"/>
          <w:szCs w:val="24"/>
          <w:lang w:eastAsia="ru-RU"/>
        </w:rPr>
        <w:t>. В собрании, конференции граждан по месту жительства имеют право участвовать граждане, достигшие 18-летнего возраста, постоянно или преимущественно проживающие на данной территории.</w:t>
      </w:r>
    </w:p>
    <w:p w:rsidR="00136146" w:rsidRPr="00585747" w:rsidRDefault="00F234A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36146" w:rsidRPr="00585747">
        <w:rPr>
          <w:rFonts w:ascii="Arial" w:eastAsia="Times New Roman" w:hAnsi="Arial" w:cs="Arial"/>
          <w:sz w:val="24"/>
          <w:szCs w:val="24"/>
          <w:lang w:eastAsia="ru-RU"/>
        </w:rPr>
        <w:t>. Граждане Российской Федерации, не проживающие на данной территории, но имеющие на ней недвижимое имущество, принадлежащее им на праве собственности, могут участвовать в работе собрания, конференции (собрания делегатов) с правом совещательного голоса.</w:t>
      </w:r>
    </w:p>
    <w:p w:rsidR="00136146" w:rsidRPr="00585747" w:rsidRDefault="00F234A1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36146" w:rsidRPr="00585747">
        <w:rPr>
          <w:rFonts w:ascii="Arial" w:eastAsia="Times New Roman" w:hAnsi="Arial" w:cs="Arial"/>
          <w:sz w:val="24"/>
          <w:szCs w:val="24"/>
          <w:lang w:eastAsia="ru-RU"/>
        </w:rPr>
        <w:t>. Граждане участвуют в собраниях, конференциях добровольно и свободно. Каждый гражданин участвует в собраниях, конференциях лично и обладает одним голосом.</w:t>
      </w:r>
    </w:p>
    <w:p w:rsidR="00136146" w:rsidRPr="00585747" w:rsidRDefault="00136146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Право граждан на участие в собраниях, конференциях не может быть ограничено в зависимости от происхождения, социального и имущественного положения, расовой и национальной принадлежности, пола, языка, отношения к религии, принадлежности к общественным объединениям, политических и иных взглядов, времени проживания в данной местности и других обстоятельств.</w:t>
      </w:r>
    </w:p>
    <w:p w:rsidR="00136DAB" w:rsidRPr="00585747" w:rsidRDefault="00136DA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35726" w:rsidRDefault="00B340A7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735726" w:rsidRPr="00585747">
        <w:rPr>
          <w:rFonts w:ascii="Arial" w:hAnsi="Arial" w:cs="Arial"/>
          <w:b/>
          <w:sz w:val="24"/>
          <w:szCs w:val="24"/>
        </w:rPr>
        <w:t xml:space="preserve">3. Порядок </w:t>
      </w:r>
      <w:r w:rsidR="0034173C" w:rsidRPr="00585747">
        <w:rPr>
          <w:rFonts w:ascii="Arial" w:hAnsi="Arial" w:cs="Arial"/>
          <w:b/>
          <w:sz w:val="24"/>
          <w:szCs w:val="24"/>
        </w:rPr>
        <w:t xml:space="preserve">внесения инициативы и </w:t>
      </w:r>
      <w:r w:rsidR="00735726" w:rsidRPr="00585747">
        <w:rPr>
          <w:rFonts w:ascii="Arial" w:hAnsi="Arial" w:cs="Arial"/>
          <w:b/>
          <w:sz w:val="24"/>
          <w:szCs w:val="24"/>
        </w:rPr>
        <w:t>назначения собраний</w:t>
      </w:r>
      <w:r w:rsidR="00684626" w:rsidRPr="00585747">
        <w:rPr>
          <w:rFonts w:ascii="Arial" w:hAnsi="Arial" w:cs="Arial"/>
          <w:b/>
          <w:sz w:val="24"/>
          <w:szCs w:val="24"/>
        </w:rPr>
        <w:t>, конференций</w:t>
      </w:r>
      <w:r w:rsidR="00735726" w:rsidRPr="00585747">
        <w:rPr>
          <w:rFonts w:ascii="Arial" w:hAnsi="Arial" w:cs="Arial"/>
          <w:b/>
          <w:sz w:val="24"/>
          <w:szCs w:val="24"/>
        </w:rPr>
        <w:t xml:space="preserve"> граждан</w:t>
      </w:r>
      <w:r w:rsidR="00684626" w:rsidRPr="00585747">
        <w:rPr>
          <w:rFonts w:ascii="Arial" w:hAnsi="Arial" w:cs="Arial"/>
          <w:b/>
          <w:sz w:val="24"/>
          <w:szCs w:val="24"/>
        </w:rPr>
        <w:t xml:space="preserve">, </w:t>
      </w:r>
      <w:r w:rsidR="00735726" w:rsidRPr="00585747">
        <w:rPr>
          <w:rFonts w:ascii="Arial" w:hAnsi="Arial" w:cs="Arial"/>
          <w:b/>
          <w:sz w:val="24"/>
          <w:szCs w:val="24"/>
        </w:rPr>
        <w:t>организация их проведения</w:t>
      </w:r>
      <w:r w:rsidR="00684626" w:rsidRPr="00585747">
        <w:rPr>
          <w:rFonts w:ascii="Arial" w:hAnsi="Arial" w:cs="Arial"/>
          <w:b/>
          <w:sz w:val="24"/>
          <w:szCs w:val="24"/>
        </w:rPr>
        <w:t>, порядок оповещения населения</w:t>
      </w:r>
    </w:p>
    <w:p w:rsidR="00715E8D" w:rsidRPr="00585747" w:rsidRDefault="00715E8D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3F36" w:rsidRPr="00585747" w:rsidRDefault="00B340A7" w:rsidP="00715E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1. </w:t>
      </w:r>
      <w:r w:rsidR="00735726" w:rsidRPr="00585747">
        <w:rPr>
          <w:rFonts w:ascii="Arial" w:hAnsi="Arial" w:cs="Arial"/>
          <w:sz w:val="24"/>
          <w:szCs w:val="24"/>
        </w:rPr>
        <w:t>Собрания, конференции граждан проводятся</w:t>
      </w:r>
      <w:r w:rsidR="003F3F36" w:rsidRPr="00585747">
        <w:rPr>
          <w:rFonts w:ascii="Arial" w:hAnsi="Arial" w:cs="Arial"/>
          <w:sz w:val="24"/>
          <w:szCs w:val="24"/>
        </w:rPr>
        <w:t>:</w:t>
      </w:r>
    </w:p>
    <w:p w:rsidR="003F3F36" w:rsidRPr="00585747" w:rsidRDefault="003F3F36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по инициативе населения;</w:t>
      </w:r>
    </w:p>
    <w:p w:rsidR="003F3F36" w:rsidRPr="00585747" w:rsidRDefault="003F3F36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по инициативе</w:t>
      </w:r>
      <w:r w:rsidR="00735726" w:rsidRPr="00585747">
        <w:rPr>
          <w:rFonts w:ascii="Arial" w:hAnsi="Arial" w:cs="Arial"/>
          <w:sz w:val="24"/>
          <w:szCs w:val="24"/>
        </w:rPr>
        <w:t xml:space="preserve"> Совета депутатов Черемновского сельсовета</w:t>
      </w:r>
      <w:r w:rsidRPr="00585747">
        <w:rPr>
          <w:rFonts w:ascii="Arial" w:hAnsi="Arial" w:cs="Arial"/>
          <w:sz w:val="24"/>
          <w:szCs w:val="24"/>
        </w:rPr>
        <w:t>;</w:t>
      </w:r>
    </w:p>
    <w:p w:rsidR="00604201" w:rsidRPr="00585747" w:rsidRDefault="003F3F36" w:rsidP="00715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по инициативе</w:t>
      </w:r>
      <w:r w:rsidR="00735726" w:rsidRPr="00585747">
        <w:rPr>
          <w:rFonts w:ascii="Arial" w:hAnsi="Arial" w:cs="Arial"/>
          <w:sz w:val="24"/>
          <w:szCs w:val="24"/>
        </w:rPr>
        <w:t xml:space="preserve"> Главы Черемновского сельсовета.</w:t>
      </w:r>
    </w:p>
    <w:p w:rsidR="00AD3F01" w:rsidRPr="00585747" w:rsidRDefault="00AD3F01" w:rsidP="00715E8D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 xml:space="preserve">2. </w:t>
      </w:r>
      <w:r w:rsidR="00951A11" w:rsidRPr="0058574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Каждый гражданин Российской Федерации или группа граждан, проживающие на территории муниципального образования Черемновский сельсовет, обладающие избирательным правом, вправе образовать инициативную группу по проведению собрания граждан в количестве не менее 10 человек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(далее инициативная группа)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 xml:space="preserve">2.1.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Формирование инициативной группы граждан осуществляется на добровольной основе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2. Инициативная группа граждан считается созданной со дня принятия решения о ее создании. Указанное решение оформляется протоколом первого заседания инициативной группы граждан, который подписывается всеми членами инициативной группы граждан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3. Члены инициативной группы граждан на первом заседании инициативной группы избирают из своего состава председателя, секретаря и уполномоченных представителей инициативной группы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4. Список членов инициативной группы граждан прилагается к протоколу первого заседания инициативной группы и является его неотъемлемой частью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5. Для поддержки проведения собрания граждан необходимо собрать подписи жителей поселения в количестве не менее 25 граждан, проживающих на территории, на которой планируется проведение собрания, конференции граждан, для поддержки проведения конференции граждан - не менее 40 подписей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собираются посредством внесения их в подписные листы. В подписном листе указываются вопросы, выносимые на рассмотрение собрания, конференции граждан, дата и место проведения, фамилия, имя, отчество, год рождения, адрес места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жительства, паспортные данные, дата внесения подписи гражданина. Подписной лист подписывается членом инициативной группы.</w:t>
      </w:r>
    </w:p>
    <w:p w:rsidR="00AD3F01" w:rsidRPr="00585747" w:rsidRDefault="00AD3F01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2.6. Инициативная группа граждан принимает решение о проведении собрания, конференции граждан и представляет в Совет депутатов Черемновского сельсовета обращение с предложением о назначении собрания, в котором должны быть указаны: </w:t>
      </w:r>
    </w:p>
    <w:p w:rsidR="00AD3F01" w:rsidRPr="00585747" w:rsidRDefault="00AD3F01" w:rsidP="00715E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место, время его проведения;</w:t>
      </w:r>
    </w:p>
    <w:p w:rsidR="00AD3F01" w:rsidRPr="00585747" w:rsidRDefault="00AD3F01" w:rsidP="00715E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вопросы, выносимые на обсуждение собрания, конференции граждан;</w:t>
      </w:r>
    </w:p>
    <w:p w:rsidR="00AD3F01" w:rsidRPr="00585747" w:rsidRDefault="00AD3F01" w:rsidP="00715E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обоснование необходимости обсуждения вопросов на собрании;</w:t>
      </w:r>
    </w:p>
    <w:p w:rsidR="00AD3F01" w:rsidRPr="00585747" w:rsidRDefault="00AD3F01" w:rsidP="00715E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- территория, в пределах которой предполагается провести собрание граждан;</w:t>
      </w:r>
    </w:p>
    <w:p w:rsidR="00AD3F01" w:rsidRPr="00585747" w:rsidRDefault="00AD3F01" w:rsidP="00715E8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- список инициативной группы граждан с указанием фамилии, имени, отчества, </w:t>
      </w: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рождения (в возрасте 18 лет на день создания инициативной группы граждан - дополнительно день и месяц рождения), адреса места жительства, серии и номера паспорта или заменяющего его документа</w:t>
      </w:r>
      <w:r w:rsidRPr="00585747">
        <w:rPr>
          <w:rFonts w:ascii="Arial" w:hAnsi="Arial" w:cs="Arial"/>
          <w:sz w:val="24"/>
          <w:szCs w:val="24"/>
        </w:rPr>
        <w:t xml:space="preserve"> и контактных телефонов (последнее - при наличии) членов инициативной группы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страница указанного списка должна быть заверена председателем и секретарем инициативной группы.</w:t>
      </w:r>
    </w:p>
    <w:p w:rsidR="00AD3F01" w:rsidRPr="00585747" w:rsidRDefault="00AD3F01" w:rsidP="00715E8D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Обращение должно быть подписано всеми членами инициативной группы</w:t>
      </w:r>
      <w:r w:rsidR="00951A11" w:rsidRPr="00585747">
        <w:rPr>
          <w:rFonts w:ascii="Arial" w:hAnsi="Arial" w:cs="Arial"/>
          <w:sz w:val="24"/>
          <w:szCs w:val="24"/>
        </w:rPr>
        <w:t xml:space="preserve"> (</w:t>
      </w:r>
      <w:r w:rsidR="00951A11" w:rsidRPr="0058574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ражданин, ставя подпись в ходатайстве о созыве собрания, собственноручно указывает в нем свои фамилию, имя, отчество, дату рождения и адрес места жительства</w:t>
      </w:r>
      <w:r w:rsidR="00951A11" w:rsidRPr="00585747">
        <w:rPr>
          <w:rFonts w:ascii="Arial" w:hAnsi="Arial" w:cs="Arial"/>
          <w:sz w:val="24"/>
          <w:szCs w:val="24"/>
        </w:rPr>
        <w:t>)</w:t>
      </w:r>
      <w:r w:rsidRPr="00585747">
        <w:rPr>
          <w:rFonts w:ascii="Arial" w:hAnsi="Arial" w:cs="Arial"/>
          <w:sz w:val="24"/>
          <w:szCs w:val="24"/>
        </w:rPr>
        <w:t>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К обращению прилагаются подписные листы установленной формы (приложение к Положению № 1) в поддержку инициативы проведения собрания, конференции, в которых содержится следующая информация: фамилия, имя, отчество, дата рождения, серия и номер паспорта или заменяющего его документа, адрес места жительства, подпись и дата внесения. Каждый подписной лист должен содержать цель сбора подписей и вопросы, выносимые на рассмотрение. Подписной лист заверяется лицом, осуществляющим сбор подписей, с указанием его фамилии, имени, отчества, серии и номера паспорта, адреса места жительства и даты подписания; фамилии, имени, отчества, серии и номера паспорта, адреса места жительства уполномоченного представителя инициативной группы по проведению собрания, конференции граждан и даты подписания.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2.7. Собрания, конференции граждан, проводимые по инициативе населения назначаются Советом депутатов Черемновского сельсовета.</w:t>
      </w:r>
    </w:p>
    <w:p w:rsidR="00AD3F01" w:rsidRPr="00585747" w:rsidRDefault="00AD3F01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2.</w:t>
      </w:r>
      <w:r w:rsidR="00B12F22" w:rsidRPr="00585747">
        <w:rPr>
          <w:rFonts w:ascii="Arial" w:hAnsi="Arial" w:cs="Arial"/>
          <w:sz w:val="24"/>
          <w:szCs w:val="24"/>
        </w:rPr>
        <w:t>8</w:t>
      </w:r>
      <w:r w:rsidRPr="00585747">
        <w:rPr>
          <w:rFonts w:ascii="Arial" w:hAnsi="Arial" w:cs="Arial"/>
          <w:sz w:val="24"/>
          <w:szCs w:val="24"/>
        </w:rPr>
        <w:t xml:space="preserve">.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не позднее чем в 30-дневный срок со дня поступления инициативы о назначении собрания, конференции рассматривает инициативу и принимает одно из следующих решений: о назначении собрания, конференции граждан либо об отказе в назначении собрания, конференции граждан </w:t>
      </w:r>
      <w:r w:rsidRPr="00585747">
        <w:rPr>
          <w:rFonts w:ascii="Arial" w:hAnsi="Arial" w:cs="Arial"/>
          <w:sz w:val="24"/>
          <w:szCs w:val="24"/>
        </w:rPr>
        <w:t>и письменно информирует о принятом решении инициативную группу.</w:t>
      </w:r>
    </w:p>
    <w:p w:rsidR="00475C7A" w:rsidRPr="00585747" w:rsidRDefault="00B11A26" w:rsidP="00715E8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9. </w:t>
      </w:r>
      <w:r w:rsidR="00475C7A" w:rsidRPr="00585747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овет депутатов вправе провести консультации (обсуждение)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AD3F01" w:rsidRPr="00585747" w:rsidRDefault="00B12F22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2.</w:t>
      </w:r>
      <w:r w:rsidR="00B11A26" w:rsidRPr="00585747">
        <w:rPr>
          <w:rFonts w:ascii="Arial" w:hAnsi="Arial" w:cs="Arial"/>
          <w:sz w:val="24"/>
          <w:szCs w:val="24"/>
        </w:rPr>
        <w:t>10</w:t>
      </w:r>
      <w:r w:rsidR="00AD3F01" w:rsidRPr="00585747">
        <w:rPr>
          <w:rFonts w:ascii="Arial" w:hAnsi="Arial" w:cs="Arial"/>
          <w:sz w:val="24"/>
          <w:szCs w:val="24"/>
        </w:rPr>
        <w:t xml:space="preserve">. В назначении собрания, конференции граждан может быть оказано только в случае нарушения инициативной группой </w:t>
      </w:r>
      <w:r w:rsidR="00123E38" w:rsidRPr="00585747">
        <w:rPr>
          <w:rFonts w:ascii="Arial" w:eastAsia="Times New Roman" w:hAnsi="Arial" w:cs="Arial"/>
          <w:spacing w:val="2"/>
          <w:sz w:val="24"/>
          <w:szCs w:val="24"/>
          <w:lang w:eastAsia="ru-RU"/>
        </w:rPr>
        <w:t>федерального и регионального законодательства, муниципальных правовых актов, а также</w:t>
      </w:r>
      <w:r w:rsidR="00123E38" w:rsidRPr="00585747">
        <w:rPr>
          <w:rFonts w:ascii="Arial" w:hAnsi="Arial" w:cs="Arial"/>
          <w:sz w:val="24"/>
          <w:szCs w:val="24"/>
        </w:rPr>
        <w:t xml:space="preserve"> </w:t>
      </w:r>
      <w:r w:rsidR="00AD3F01" w:rsidRPr="00585747">
        <w:rPr>
          <w:rFonts w:ascii="Arial" w:hAnsi="Arial" w:cs="Arial"/>
          <w:sz w:val="24"/>
          <w:szCs w:val="24"/>
        </w:rPr>
        <w:t>требований статьи 3 настоящего Положения</w:t>
      </w:r>
      <w:r w:rsidR="00123E38" w:rsidRPr="00585747">
        <w:rPr>
          <w:rFonts w:ascii="Arial" w:hAnsi="Arial" w:cs="Arial"/>
          <w:sz w:val="24"/>
          <w:szCs w:val="24"/>
        </w:rPr>
        <w:t>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B11A26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дготовку и проведение собрания, конференции граждан, назначенных по инициативе населения, осуществляет инициативная группа.</w:t>
      </w:r>
    </w:p>
    <w:p w:rsidR="00AD3F01" w:rsidRPr="00585747" w:rsidRDefault="00AD3F01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3. Собрания, конференции граждан, проводимые по инициативе Совета депутатов назначаются Советом депутатов Черемновского сельсовета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3.1. Инициатива депутатов оформляется в виде письменного заявления, в котором указываются вопросы, предлагаемые для рассмотрения на собрании, конференции граждан с обоснованием необходимости проведения собрания, конференции по данным вопросам. Заявления подписываются инициатором (инициаторами).</w:t>
      </w:r>
    </w:p>
    <w:p w:rsidR="00AD3F01" w:rsidRPr="00585747" w:rsidRDefault="00B12F22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2</w:t>
      </w:r>
      <w:r w:rsidR="00AD3F01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 предложением о проведении Советом депутатов Черемновского сельсовета собрания, конференции граждан может выступить депутат, группа депутатов, комиссия Совета депутатов. 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ое предложение вносится инициатором на рассмотрение Совета депутатов в письменном виде с обоснованием необходимости проведения собрания, конференции, изложением вопроса (вопросов), выносимого (выносимых) на собрание, конференцию граждан.  </w:t>
      </w:r>
    </w:p>
    <w:p w:rsidR="00AD3F01" w:rsidRPr="00585747" w:rsidRDefault="00B12F22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</w:t>
      </w:r>
      <w:r w:rsidR="00AD3F01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нициатива депутата, группы депутатов, комиссии Совета депутатов о проведении собрания, конференции граждан подлежит рассмотрению на ближайшем заседании Совета депутатов.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12F22" w:rsidRPr="00585747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О назначении собрания, конференции граждан Советом депутатов принимается решение.  </w:t>
      </w:r>
    </w:p>
    <w:p w:rsidR="00AD3F01" w:rsidRPr="00585747" w:rsidRDefault="00AD3F0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Решение о назначении собрания, конференции граждан принимается простым большинством голосов, присутствующих на заседании депутатов при наличии кворума.</w:t>
      </w:r>
    </w:p>
    <w:p w:rsidR="00B12F22" w:rsidRPr="00585747" w:rsidRDefault="00B12F22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3.5. В решении Совета депутатов Черемновского сельсовета о назначении собрания, конференции граждан по их инициативе указывается: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- предлагаемые для обсуждения вопросы; 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- дата, время и место проведения собрания, конференции, определяемые с учетом пожеланий инициаторов; 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- территория, на которой будет проводиться собрание, конференция, в случае если они проводятся на части сельского поселения; 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- предполагаемое число участников (делегатов).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 - ответственные за подготовку собрания, конференции граждан.</w:t>
      </w:r>
    </w:p>
    <w:p w:rsidR="00B12F22" w:rsidRPr="00585747" w:rsidRDefault="00B12F22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3.6. Подготовку и проведение собраний, конференций граждан, назначенных по инициативе Совета депутатов Черемновского сельсовета, осуществляет Совет депутатов.</w:t>
      </w:r>
    </w:p>
    <w:p w:rsidR="00B12F22" w:rsidRPr="00585747" w:rsidRDefault="00B12F22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4. Собрания, конференции граждан, проводимые по инициативе Главы Черемновского сельсовета, назначаются постановлением Главы сельсовета.</w:t>
      </w:r>
    </w:p>
    <w:p w:rsidR="00810C65" w:rsidRPr="00585747" w:rsidRDefault="00810C65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4.1. В постановлении Главы Черемновского сельсовета о назначении собрания, конференции граждан по его инициативе указывается:</w:t>
      </w:r>
    </w:p>
    <w:p w:rsidR="00810C65" w:rsidRPr="00585747" w:rsidRDefault="00810C65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- предлагаемые для обсуждения вопросы; </w:t>
      </w:r>
    </w:p>
    <w:p w:rsidR="00810C65" w:rsidRPr="00585747" w:rsidRDefault="00810C65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- дата, время и место проведения собрания, конференции, определяемые с учетом пожеланий инициаторов; </w:t>
      </w:r>
    </w:p>
    <w:p w:rsidR="00810C65" w:rsidRPr="00585747" w:rsidRDefault="00810C65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- территория, на которой будет проводиться собрание, конференция, в случае если они проводятся на части сельского поселения; </w:t>
      </w:r>
    </w:p>
    <w:p w:rsidR="00810C65" w:rsidRPr="00585747" w:rsidRDefault="00810C65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- предполагаемое число участников (делегатов).</w:t>
      </w:r>
    </w:p>
    <w:p w:rsidR="00810C65" w:rsidRPr="00585747" w:rsidRDefault="00810C65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 - ответственные за подготовку собрания граждан.</w:t>
      </w:r>
    </w:p>
    <w:p w:rsidR="00C96EA1" w:rsidRPr="00585747" w:rsidRDefault="00C96EA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4.2. Подготовку и проведение собраний, конференций граждан, назначенных по инициативе главы сельсовета, осуществляет Администрация сельсовета.</w:t>
      </w:r>
    </w:p>
    <w:p w:rsidR="00AD3F01" w:rsidRPr="00585747" w:rsidRDefault="00C96EA1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D3F01" w:rsidRPr="00585747">
        <w:rPr>
          <w:rFonts w:ascii="Arial" w:eastAsia="Times New Roman" w:hAnsi="Arial" w:cs="Arial"/>
          <w:sz w:val="24"/>
          <w:szCs w:val="24"/>
          <w:lang w:eastAsia="ru-RU"/>
        </w:rPr>
        <w:t>. В случае внесения инициативы о проведении конференции в заявлении необходимо дополнительно указать:</w:t>
      </w:r>
    </w:p>
    <w:p w:rsidR="00AD3F01" w:rsidRPr="00585747" w:rsidRDefault="00AD3F01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-    дату и место проведения собрания по выборам делегатов на конференцию;</w:t>
      </w:r>
    </w:p>
    <w:p w:rsidR="00AD3F01" w:rsidRPr="00585747" w:rsidRDefault="00AD3F01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-     норму представительства делегатов на конференцию.</w:t>
      </w:r>
    </w:p>
    <w:p w:rsidR="00B8443B" w:rsidRPr="00585747" w:rsidRDefault="0057739D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6</w:t>
      </w:r>
      <w:r w:rsidR="00786D6D" w:rsidRPr="00585747">
        <w:rPr>
          <w:rFonts w:ascii="Arial" w:hAnsi="Arial" w:cs="Arial"/>
          <w:sz w:val="24"/>
          <w:szCs w:val="24"/>
        </w:rPr>
        <w:t xml:space="preserve">. 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рание, конференция граждан может быть назначена </w:t>
      </w:r>
      <w:r w:rsidR="00951A11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на воскресенье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86D6D" w:rsidRPr="00585747" w:rsidRDefault="0057739D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е допускается назначение собрания, конференции граждан на предпраздничный и нерабочий праздничный дни, на день, следующий за нерабочим праздничным днем.  </w:t>
      </w:r>
    </w:p>
    <w:p w:rsidR="00786D6D" w:rsidRPr="00585747" w:rsidRDefault="0057739D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ата проведения собрания граждан назначается таким образом, чтобы период</w:t>
      </w:r>
      <w:r w:rsidR="00B8443B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дня</w:t>
      </w:r>
      <w:r w:rsidR="00B8443B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 решения о назначении собрания г</w:t>
      </w:r>
      <w:r w:rsidR="00B8443B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ждан до даты их проведения не 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л 20 дней и</w:t>
      </w:r>
      <w:r w:rsidR="00B8443B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6D6D"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ыл менее 10 дней. </w:t>
      </w:r>
    </w:p>
    <w:p w:rsidR="004325E8" w:rsidRPr="00585747" w:rsidRDefault="0057739D" w:rsidP="00715E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9</w:t>
      </w:r>
      <w:r w:rsidR="00735726" w:rsidRPr="00585747">
        <w:rPr>
          <w:rFonts w:ascii="Arial" w:hAnsi="Arial" w:cs="Arial"/>
          <w:sz w:val="24"/>
          <w:szCs w:val="24"/>
        </w:rPr>
        <w:t xml:space="preserve">. 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Оповещение населения о проведении собрания, конференции граждан, </w:t>
      </w:r>
      <w:r w:rsidR="004325E8" w:rsidRPr="00585747">
        <w:rPr>
          <w:rFonts w:ascii="Arial" w:hAnsi="Arial" w:cs="Arial"/>
          <w:sz w:val="24"/>
          <w:szCs w:val="24"/>
        </w:rPr>
        <w:t>выносимые на него документы и материалы заблаговременно, но позднее чем за 10 дней,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уществля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инициаторы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</w:t>
      </w:r>
      <w:r w:rsidR="00AD3F01" w:rsidRPr="0058574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, конференции граждан </w:t>
      </w:r>
      <w:r w:rsidR="004325E8" w:rsidRPr="00585747">
        <w:rPr>
          <w:rFonts w:ascii="Arial" w:hAnsi="Arial" w:cs="Arial"/>
          <w:sz w:val="24"/>
          <w:szCs w:val="24"/>
        </w:rPr>
        <w:t>в порядке, аналогичном порядку официального опубликования (обнародования) нормативных правовых актов.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10C65" w:rsidRPr="00585747" w:rsidRDefault="00C96EA1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1</w:t>
      </w:r>
      <w:r w:rsidR="00AD3F01" w:rsidRPr="00585747">
        <w:rPr>
          <w:rFonts w:ascii="Arial" w:hAnsi="Arial" w:cs="Arial"/>
          <w:sz w:val="24"/>
          <w:szCs w:val="24"/>
        </w:rPr>
        <w:t>0</w:t>
      </w:r>
      <w:r w:rsidR="00735726" w:rsidRPr="00585747">
        <w:rPr>
          <w:rFonts w:ascii="Arial" w:hAnsi="Arial" w:cs="Arial"/>
          <w:sz w:val="24"/>
          <w:szCs w:val="24"/>
        </w:rPr>
        <w:t xml:space="preserve">. Глава </w:t>
      </w:r>
      <w:r w:rsidR="00484EB3"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="00735726" w:rsidRPr="00585747">
        <w:rPr>
          <w:rFonts w:ascii="Arial" w:hAnsi="Arial" w:cs="Arial"/>
          <w:sz w:val="24"/>
          <w:szCs w:val="24"/>
        </w:rPr>
        <w:t xml:space="preserve">, иные должностные лица органов местного самоуправления </w:t>
      </w:r>
      <w:r w:rsidR="00484EB3"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="00735726" w:rsidRPr="00585747">
        <w:rPr>
          <w:rFonts w:ascii="Arial" w:hAnsi="Arial" w:cs="Arial"/>
          <w:sz w:val="24"/>
          <w:szCs w:val="24"/>
        </w:rPr>
        <w:t xml:space="preserve"> в пределах собственных полномочий оказывают содействие гражданам в предоставлении помещений для проведения собраний</w:t>
      </w:r>
      <w:r w:rsidR="00484EB3" w:rsidRPr="00585747">
        <w:rPr>
          <w:rFonts w:ascii="Arial" w:hAnsi="Arial" w:cs="Arial"/>
          <w:sz w:val="24"/>
          <w:szCs w:val="24"/>
        </w:rPr>
        <w:t>, конференций</w:t>
      </w:r>
      <w:r w:rsidR="00684626" w:rsidRPr="00585747">
        <w:rPr>
          <w:rFonts w:ascii="Arial" w:hAnsi="Arial" w:cs="Arial"/>
          <w:sz w:val="24"/>
          <w:szCs w:val="24"/>
        </w:rPr>
        <w:t xml:space="preserve"> граждан.</w:t>
      </w:r>
    </w:p>
    <w:p w:rsidR="00C96EA1" w:rsidRPr="00585747" w:rsidRDefault="00C96EA1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5E8" w:rsidRDefault="00B340A7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C96EA1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4</w:t>
      </w:r>
      <w:r w:rsidR="004325E8" w:rsidRPr="00585747">
        <w:rPr>
          <w:rFonts w:ascii="Arial" w:hAnsi="Arial" w:cs="Arial"/>
          <w:b/>
          <w:sz w:val="24"/>
          <w:szCs w:val="24"/>
        </w:rPr>
        <w:t>. Порядок проведения собраний</w:t>
      </w:r>
      <w:r w:rsidR="00BC66F8" w:rsidRPr="00585747">
        <w:rPr>
          <w:rFonts w:ascii="Arial" w:hAnsi="Arial" w:cs="Arial"/>
          <w:b/>
          <w:sz w:val="24"/>
          <w:szCs w:val="24"/>
        </w:rPr>
        <w:t xml:space="preserve"> </w:t>
      </w:r>
      <w:r w:rsidR="004325E8" w:rsidRPr="00585747">
        <w:rPr>
          <w:rFonts w:ascii="Arial" w:hAnsi="Arial" w:cs="Arial"/>
          <w:b/>
          <w:sz w:val="24"/>
          <w:szCs w:val="24"/>
        </w:rPr>
        <w:t>граждан</w:t>
      </w:r>
    </w:p>
    <w:p w:rsidR="00715E8D" w:rsidRPr="00585747" w:rsidRDefault="00715E8D" w:rsidP="0071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94D39" w:rsidRPr="00585747" w:rsidRDefault="00594D39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Собрание граждан проводится в случаях, когда предполагаемое количество участников собрания превышает 200 жителей соответствующей территории, на которой проводится собрание, имеющих право на участие в собрании.</w:t>
      </w:r>
    </w:p>
    <w:p w:rsidR="00594D39" w:rsidRPr="00585747" w:rsidRDefault="00594D39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 Органы местного самоуправления Черемновского сельсовета вправе направить для участия в собрании граждан своих представителей с правом совещательного голоса.</w:t>
      </w:r>
    </w:p>
    <w:p w:rsidR="004325E8" w:rsidRPr="00585747" w:rsidRDefault="00594D39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3. Инициативная группа по проведению собрания</w:t>
      </w:r>
      <w:r w:rsidR="004325E8" w:rsidRPr="00585747">
        <w:rPr>
          <w:rFonts w:ascii="Arial" w:hAnsi="Arial" w:cs="Arial"/>
          <w:sz w:val="24"/>
          <w:szCs w:val="24"/>
        </w:rPr>
        <w:t xml:space="preserve"> граждан обеспечивает регистрацию участников</w:t>
      </w:r>
      <w:r w:rsidRPr="00585747">
        <w:rPr>
          <w:rFonts w:ascii="Arial" w:hAnsi="Arial" w:cs="Arial"/>
          <w:sz w:val="24"/>
          <w:szCs w:val="24"/>
        </w:rPr>
        <w:t xml:space="preserve"> собрания</w:t>
      </w:r>
      <w:r w:rsidR="004325E8" w:rsidRPr="00585747">
        <w:rPr>
          <w:rFonts w:ascii="Arial" w:hAnsi="Arial" w:cs="Arial"/>
          <w:sz w:val="24"/>
          <w:szCs w:val="24"/>
        </w:rPr>
        <w:t>.</w:t>
      </w:r>
    </w:p>
    <w:p w:rsidR="004325E8" w:rsidRPr="00585747" w:rsidRDefault="00594D39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4</w:t>
      </w:r>
      <w:r w:rsidR="004325E8" w:rsidRPr="00585747">
        <w:rPr>
          <w:rFonts w:ascii="Arial" w:hAnsi="Arial" w:cs="Arial"/>
          <w:sz w:val="24"/>
          <w:szCs w:val="24"/>
        </w:rPr>
        <w:t xml:space="preserve">. Собрание считается правомочным, если в </w:t>
      </w:r>
      <w:r w:rsidR="00BC0474" w:rsidRPr="00585747">
        <w:rPr>
          <w:rFonts w:ascii="Arial" w:hAnsi="Arial" w:cs="Arial"/>
          <w:sz w:val="24"/>
          <w:szCs w:val="24"/>
        </w:rPr>
        <w:t xml:space="preserve">нем принимает участие не менее </w:t>
      </w:r>
      <w:r w:rsidRPr="00585747">
        <w:rPr>
          <w:rFonts w:ascii="Arial" w:hAnsi="Arial" w:cs="Arial"/>
          <w:sz w:val="24"/>
          <w:szCs w:val="24"/>
        </w:rPr>
        <w:t>половины</w:t>
      </w:r>
      <w:r w:rsidR="004325E8" w:rsidRPr="00585747">
        <w:rPr>
          <w:rFonts w:ascii="Arial" w:hAnsi="Arial" w:cs="Arial"/>
          <w:sz w:val="24"/>
          <w:szCs w:val="24"/>
        </w:rPr>
        <w:t xml:space="preserve"> жителей соответствующей территории, достигших восемнадцатилетнего возраста.</w:t>
      </w:r>
    </w:p>
    <w:p w:rsidR="004325E8" w:rsidRPr="00585747" w:rsidRDefault="00594D39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5</w:t>
      </w:r>
      <w:r w:rsidR="004325E8" w:rsidRPr="00585747">
        <w:rPr>
          <w:rFonts w:ascii="Arial" w:hAnsi="Arial" w:cs="Arial"/>
          <w:sz w:val="24"/>
          <w:szCs w:val="24"/>
        </w:rPr>
        <w:t xml:space="preserve">.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Собрание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открывает</w:t>
      </w:r>
      <w:r w:rsidR="005F7F80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ое лицо органа местного самоуправления либо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член комиссии по п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одготовке и проведению собрания</w:t>
      </w:r>
      <w:r w:rsidR="004325E8"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325E8" w:rsidRPr="00585747" w:rsidRDefault="00594D39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6</w:t>
      </w:r>
      <w:r w:rsidR="004325E8" w:rsidRPr="00585747">
        <w:rPr>
          <w:rFonts w:ascii="Arial" w:hAnsi="Arial" w:cs="Arial"/>
          <w:sz w:val="24"/>
          <w:szCs w:val="24"/>
        </w:rPr>
        <w:t xml:space="preserve">. Для ведения собрания граждан избирается </w:t>
      </w:r>
      <w:r w:rsidR="005F7F80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президиум в </w:t>
      </w:r>
      <w:r w:rsidR="00951A11" w:rsidRPr="00585747">
        <w:rPr>
          <w:rFonts w:ascii="Arial" w:eastAsia="Times New Roman" w:hAnsi="Arial" w:cs="Arial"/>
          <w:sz w:val="24"/>
          <w:szCs w:val="24"/>
          <w:lang w:eastAsia="ru-RU"/>
        </w:rPr>
        <w:t>составе председателя, секретаря и 1-3</w:t>
      </w:r>
      <w:r w:rsidR="005F7F80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1A11" w:rsidRPr="00585747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4325E8" w:rsidRPr="00585747">
        <w:rPr>
          <w:rFonts w:ascii="Arial" w:hAnsi="Arial" w:cs="Arial"/>
          <w:sz w:val="24"/>
          <w:szCs w:val="24"/>
        </w:rPr>
        <w:t>. В случае необходимости участники собрания избирают счетную комиссию.</w:t>
      </w:r>
    </w:p>
    <w:p w:rsidR="005F7F80" w:rsidRPr="00585747" w:rsidRDefault="00594D39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FB34E4" w:rsidRPr="00585747">
        <w:rPr>
          <w:rFonts w:ascii="Arial" w:eastAsia="Times New Roman" w:hAnsi="Arial" w:cs="Arial"/>
          <w:sz w:val="24"/>
          <w:szCs w:val="24"/>
          <w:lang w:eastAsia="ru-RU"/>
        </w:rPr>
        <w:t>. На собрании</w:t>
      </w:r>
      <w:r w:rsidR="005F7F80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аются повестка</w:t>
      </w:r>
      <w:r w:rsidR="00FB34E4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собрания</w:t>
      </w:r>
      <w:r w:rsidR="005F7F80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и </w:t>
      </w:r>
      <w:r w:rsidR="00FB34E4" w:rsidRPr="00585747">
        <w:rPr>
          <w:rFonts w:ascii="Arial" w:eastAsia="Times New Roman" w:hAnsi="Arial" w:cs="Arial"/>
          <w:sz w:val="24"/>
          <w:szCs w:val="24"/>
          <w:lang w:eastAsia="ru-RU"/>
        </w:rPr>
        <w:t>регламент проведения собрания</w:t>
      </w:r>
      <w:r w:rsidR="005F7F80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.</w:t>
      </w:r>
    </w:p>
    <w:p w:rsidR="00BC0474" w:rsidRPr="00585747" w:rsidRDefault="00B2010B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8</w:t>
      </w:r>
      <w:r w:rsidR="004325E8" w:rsidRPr="00585747">
        <w:rPr>
          <w:rFonts w:ascii="Arial" w:hAnsi="Arial" w:cs="Arial"/>
          <w:sz w:val="24"/>
          <w:szCs w:val="24"/>
        </w:rPr>
        <w:t>. Решение собрания</w:t>
      </w:r>
      <w:r w:rsidR="005F7F80" w:rsidRPr="00585747">
        <w:rPr>
          <w:rFonts w:ascii="Arial" w:hAnsi="Arial" w:cs="Arial"/>
          <w:sz w:val="24"/>
          <w:szCs w:val="24"/>
        </w:rPr>
        <w:t xml:space="preserve"> </w:t>
      </w:r>
      <w:r w:rsidR="004325E8" w:rsidRPr="00585747">
        <w:rPr>
          <w:rFonts w:ascii="Arial" w:hAnsi="Arial" w:cs="Arial"/>
          <w:sz w:val="24"/>
          <w:szCs w:val="24"/>
        </w:rPr>
        <w:t>принимается путем открытого голосования большинством голосов от числа присутствующих на собрании граждан.</w:t>
      </w:r>
      <w:r w:rsidR="00BC0474" w:rsidRPr="00585747">
        <w:rPr>
          <w:rFonts w:ascii="Arial" w:hAnsi="Arial" w:cs="Arial"/>
          <w:sz w:val="24"/>
          <w:szCs w:val="24"/>
        </w:rPr>
        <w:t xml:space="preserve"> Собрание может принять решение о проведении тайного голосования. В этом случае его участники избирают счетную комиссию.</w:t>
      </w:r>
    </w:p>
    <w:p w:rsidR="009C2271" w:rsidRPr="00585747" w:rsidRDefault="00B2010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9</w:t>
      </w:r>
      <w:r w:rsidR="004325E8" w:rsidRPr="00585747">
        <w:rPr>
          <w:rFonts w:ascii="Arial" w:hAnsi="Arial" w:cs="Arial"/>
          <w:sz w:val="24"/>
          <w:szCs w:val="24"/>
        </w:rPr>
        <w:t xml:space="preserve">. </w:t>
      </w:r>
      <w:r w:rsidR="00FB34E4" w:rsidRPr="00585747">
        <w:rPr>
          <w:rFonts w:ascii="Arial" w:eastAsia="Times New Roman" w:hAnsi="Arial" w:cs="Arial"/>
          <w:sz w:val="24"/>
          <w:szCs w:val="24"/>
          <w:lang w:eastAsia="ru-RU"/>
        </w:rPr>
        <w:t>На собрании</w:t>
      </w:r>
      <w:r w:rsidR="009C2271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</w:t>
      </w:r>
      <w:r w:rsidR="004325E8" w:rsidRPr="00585747">
        <w:rPr>
          <w:rFonts w:ascii="Arial" w:hAnsi="Arial" w:cs="Arial"/>
          <w:sz w:val="24"/>
          <w:szCs w:val="24"/>
        </w:rPr>
        <w:t xml:space="preserve">Секретарем </w:t>
      </w:r>
      <w:r w:rsidR="009C2271" w:rsidRPr="00585747">
        <w:rPr>
          <w:rFonts w:ascii="Arial" w:hAnsi="Arial" w:cs="Arial"/>
          <w:sz w:val="24"/>
          <w:szCs w:val="24"/>
        </w:rPr>
        <w:t>заседания</w:t>
      </w:r>
      <w:r w:rsidR="004325E8" w:rsidRPr="00585747">
        <w:rPr>
          <w:rFonts w:ascii="Arial" w:hAnsi="Arial" w:cs="Arial"/>
          <w:sz w:val="24"/>
          <w:szCs w:val="24"/>
        </w:rPr>
        <w:t xml:space="preserve"> ведется протокол, в котором указываются дата</w:t>
      </w:r>
      <w:r w:rsidR="009C2271" w:rsidRPr="00585747">
        <w:rPr>
          <w:rFonts w:ascii="Arial" w:hAnsi="Arial" w:cs="Arial"/>
          <w:sz w:val="24"/>
          <w:szCs w:val="24"/>
        </w:rPr>
        <w:t>, время</w:t>
      </w:r>
      <w:r w:rsidR="00FB34E4" w:rsidRPr="00585747">
        <w:rPr>
          <w:rFonts w:ascii="Arial" w:hAnsi="Arial" w:cs="Arial"/>
          <w:sz w:val="24"/>
          <w:szCs w:val="24"/>
        </w:rPr>
        <w:t xml:space="preserve"> и место проведения собрания</w:t>
      </w:r>
      <w:r w:rsidR="009C2271" w:rsidRPr="00585747">
        <w:rPr>
          <w:rFonts w:ascii="Arial" w:hAnsi="Arial" w:cs="Arial"/>
          <w:sz w:val="24"/>
          <w:szCs w:val="24"/>
        </w:rPr>
        <w:t xml:space="preserve"> граждан,</w:t>
      </w:r>
      <w:r w:rsidR="004325E8" w:rsidRPr="00585747">
        <w:rPr>
          <w:rFonts w:ascii="Arial" w:hAnsi="Arial" w:cs="Arial"/>
          <w:sz w:val="24"/>
          <w:szCs w:val="24"/>
        </w:rPr>
        <w:t xml:space="preserve"> общее число граждан, проживающих на соответствующей территории и имеющих право участвовать в собрании,</w:t>
      </w:r>
      <w:r w:rsidR="009C2271" w:rsidRPr="00585747">
        <w:rPr>
          <w:rFonts w:ascii="Arial" w:hAnsi="Arial" w:cs="Arial"/>
          <w:sz w:val="24"/>
          <w:szCs w:val="24"/>
        </w:rPr>
        <w:t xml:space="preserve"> </w:t>
      </w:r>
      <w:r w:rsidR="004325E8" w:rsidRPr="00585747">
        <w:rPr>
          <w:rFonts w:ascii="Arial" w:hAnsi="Arial" w:cs="Arial"/>
          <w:sz w:val="24"/>
          <w:szCs w:val="24"/>
        </w:rPr>
        <w:t xml:space="preserve">количество присутствующих, повестка дня, </w:t>
      </w:r>
      <w:r w:rsidR="009C2271" w:rsidRPr="00585747">
        <w:rPr>
          <w:rFonts w:ascii="Arial" w:hAnsi="Arial" w:cs="Arial"/>
          <w:sz w:val="24"/>
          <w:szCs w:val="24"/>
        </w:rPr>
        <w:t xml:space="preserve">краткое </w:t>
      </w:r>
      <w:r w:rsidR="004325E8" w:rsidRPr="00585747">
        <w:rPr>
          <w:rFonts w:ascii="Arial" w:hAnsi="Arial" w:cs="Arial"/>
          <w:sz w:val="24"/>
          <w:szCs w:val="24"/>
        </w:rPr>
        <w:t>содержание выступлений</w:t>
      </w:r>
      <w:r w:rsidR="009C2271" w:rsidRPr="00585747">
        <w:rPr>
          <w:rFonts w:ascii="Arial" w:hAnsi="Arial" w:cs="Arial"/>
          <w:sz w:val="24"/>
          <w:szCs w:val="24"/>
        </w:rPr>
        <w:t xml:space="preserve"> </w:t>
      </w:r>
      <w:r w:rsidR="009C2271" w:rsidRPr="00585747">
        <w:rPr>
          <w:rFonts w:ascii="Arial" w:eastAsia="Times New Roman" w:hAnsi="Arial" w:cs="Arial"/>
          <w:sz w:val="24"/>
          <w:szCs w:val="24"/>
          <w:lang w:eastAsia="ru-RU"/>
        </w:rPr>
        <w:t>с указанием фамилии, имени и отчества выступающих</w:t>
      </w:r>
      <w:r w:rsidR="004325E8" w:rsidRPr="00585747">
        <w:rPr>
          <w:rFonts w:ascii="Arial" w:hAnsi="Arial" w:cs="Arial"/>
          <w:sz w:val="24"/>
          <w:szCs w:val="24"/>
        </w:rPr>
        <w:t>, принятые решения</w:t>
      </w:r>
      <w:r w:rsidR="009C2271" w:rsidRPr="00585747">
        <w:rPr>
          <w:rFonts w:ascii="Arial" w:hAnsi="Arial" w:cs="Arial"/>
          <w:sz w:val="24"/>
          <w:szCs w:val="24"/>
        </w:rPr>
        <w:t xml:space="preserve"> </w:t>
      </w:r>
      <w:r w:rsidR="009C2271" w:rsidRPr="00585747">
        <w:rPr>
          <w:rFonts w:ascii="Arial" w:eastAsia="Times New Roman" w:hAnsi="Arial" w:cs="Arial"/>
          <w:sz w:val="24"/>
          <w:szCs w:val="24"/>
          <w:lang w:eastAsia="ru-RU"/>
        </w:rPr>
        <w:t>и результаты голосования.</w:t>
      </w:r>
    </w:p>
    <w:p w:rsidR="004325E8" w:rsidRPr="00585747" w:rsidRDefault="00B2010B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10</w:t>
      </w:r>
      <w:r w:rsidR="004325E8" w:rsidRPr="00585747">
        <w:rPr>
          <w:rFonts w:ascii="Arial" w:hAnsi="Arial" w:cs="Arial"/>
          <w:sz w:val="24"/>
          <w:szCs w:val="24"/>
        </w:rPr>
        <w:t>. Протокол</w:t>
      </w:r>
      <w:r w:rsidR="00136DAB" w:rsidRPr="00585747">
        <w:rPr>
          <w:rFonts w:ascii="Arial" w:hAnsi="Arial" w:cs="Arial"/>
          <w:sz w:val="24"/>
          <w:szCs w:val="24"/>
        </w:rPr>
        <w:t xml:space="preserve"> з</w:t>
      </w:r>
      <w:r w:rsidR="00FB34E4" w:rsidRPr="00585747">
        <w:rPr>
          <w:rFonts w:ascii="Arial" w:hAnsi="Arial" w:cs="Arial"/>
          <w:sz w:val="24"/>
          <w:szCs w:val="24"/>
        </w:rPr>
        <w:t>ачитывается участникам собрания</w:t>
      </w:r>
      <w:r w:rsidR="00136DAB" w:rsidRPr="00585747">
        <w:rPr>
          <w:rFonts w:ascii="Arial" w:hAnsi="Arial" w:cs="Arial"/>
          <w:sz w:val="24"/>
          <w:szCs w:val="24"/>
        </w:rPr>
        <w:t xml:space="preserve"> представителем президиума,</w:t>
      </w:r>
      <w:r w:rsidR="004325E8" w:rsidRPr="00585747">
        <w:rPr>
          <w:rFonts w:ascii="Arial" w:hAnsi="Arial" w:cs="Arial"/>
          <w:sz w:val="24"/>
          <w:szCs w:val="24"/>
        </w:rPr>
        <w:t xml:space="preserve"> утверждается решением собрания, подписывается председателем и секретарем собрания</w:t>
      </w:r>
      <w:r w:rsidR="005F7F80" w:rsidRPr="00585747">
        <w:rPr>
          <w:rFonts w:ascii="Arial" w:hAnsi="Arial" w:cs="Arial"/>
          <w:sz w:val="24"/>
          <w:szCs w:val="24"/>
        </w:rPr>
        <w:t xml:space="preserve"> </w:t>
      </w:r>
      <w:r w:rsidR="004325E8" w:rsidRPr="00585747">
        <w:rPr>
          <w:rFonts w:ascii="Arial" w:hAnsi="Arial" w:cs="Arial"/>
          <w:sz w:val="24"/>
          <w:szCs w:val="24"/>
        </w:rPr>
        <w:t>граждан</w:t>
      </w:r>
      <w:r w:rsidR="00136DAB" w:rsidRPr="00585747">
        <w:rPr>
          <w:rFonts w:ascii="Arial" w:hAnsi="Arial" w:cs="Arial"/>
          <w:sz w:val="24"/>
          <w:szCs w:val="24"/>
        </w:rPr>
        <w:t xml:space="preserve"> и передается инициаторам проведения собрания</w:t>
      </w:r>
      <w:r w:rsidR="00BC66F8" w:rsidRPr="00585747">
        <w:rPr>
          <w:rFonts w:ascii="Arial" w:hAnsi="Arial" w:cs="Arial"/>
          <w:sz w:val="24"/>
          <w:szCs w:val="24"/>
        </w:rPr>
        <w:t>. К протоколу</w:t>
      </w:r>
      <w:r w:rsidR="004325E8" w:rsidRPr="00585747">
        <w:rPr>
          <w:rFonts w:ascii="Arial" w:hAnsi="Arial" w:cs="Arial"/>
          <w:sz w:val="24"/>
          <w:szCs w:val="24"/>
        </w:rPr>
        <w:t xml:space="preserve"> </w:t>
      </w:r>
      <w:r w:rsidR="00BC66F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тся список граждан, принявших участие в собрании. </w:t>
      </w:r>
    </w:p>
    <w:p w:rsidR="003714EB" w:rsidRPr="00585747" w:rsidRDefault="00B2010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В случае если собрание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проводятся по инициативе населения, протокол составляется в двух экземплярах. Один экземпляр протокола после его оформления направляется в </w:t>
      </w:r>
      <w:r w:rsidR="00BC66F8" w:rsidRPr="00585747">
        <w:rPr>
          <w:rFonts w:ascii="Arial" w:eastAsia="Times New Roman" w:hAnsi="Arial" w:cs="Arial"/>
          <w:sz w:val="24"/>
          <w:szCs w:val="24"/>
          <w:lang w:eastAsia="ru-RU"/>
        </w:rPr>
        <w:t>Совет депутатов Черемновского сельсовета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в пятидневный срок со дня проведения собрания, второй -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инициатору проведения собра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(приложение к Положению № 2).</w:t>
      </w:r>
    </w:p>
    <w:p w:rsidR="003714EB" w:rsidRPr="00585747" w:rsidRDefault="00B2010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1. Решения собра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принимаются открытым или тайным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олосованием. Решение собра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конференции граждан считается принятым, если за него проголосовало более половины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граждан, участвующих в собрании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конференции граждан.</w:t>
      </w:r>
    </w:p>
    <w:p w:rsidR="003714EB" w:rsidRPr="00585747" w:rsidRDefault="00B2010B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2. Решения собра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конференции граждан носят рекомендательный характер.</w:t>
      </w:r>
    </w:p>
    <w:p w:rsidR="003714EB" w:rsidRPr="00585747" w:rsidRDefault="00B2010B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3. Решения собрания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, принятые в виде обращения к органам местного самоуправления сельского поселения или должностным лицам местного самоуправления 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ельского поселения,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, к компетенции которых отнесено решение содержащихся в обращении вопросов, в установленные законодательством сроки.</w:t>
      </w:r>
    </w:p>
    <w:p w:rsidR="003714EB" w:rsidRPr="00585747" w:rsidRDefault="003714E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Письменный ответ по существу принятого решения направляется уполномоченным представителям инициативной группы.</w:t>
      </w:r>
    </w:p>
    <w:p w:rsidR="00136DAB" w:rsidRPr="00585747" w:rsidRDefault="00136DAB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2010B" w:rsidRPr="0058574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585747">
        <w:rPr>
          <w:rFonts w:ascii="Arial" w:hAnsi="Arial" w:cs="Arial"/>
          <w:sz w:val="24"/>
          <w:szCs w:val="24"/>
        </w:rPr>
        <w:t xml:space="preserve"> В голосовании участвуют только жители соответствующей территории, зарегистрированные в качестве участников собрания. Представители органов местного самоуправления и иные лица, имеющие право на участие в собрании в соответствии с настоящим Положением, имеют право совещательного голоса.</w:t>
      </w:r>
    </w:p>
    <w:p w:rsidR="003714EB" w:rsidRPr="00585747" w:rsidRDefault="003714E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2010B" w:rsidRPr="00585747">
        <w:rPr>
          <w:rFonts w:ascii="Arial" w:eastAsia="Times New Roman" w:hAnsi="Arial" w:cs="Arial"/>
          <w:sz w:val="24"/>
          <w:szCs w:val="24"/>
          <w:lang w:eastAsia="ru-RU"/>
        </w:rPr>
        <w:t>5. Итоги собрания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в форме решения собрания, конференции подлежат официальному о</w:t>
      </w:r>
      <w:r w:rsidR="00B340A7" w:rsidRPr="00585747">
        <w:rPr>
          <w:rFonts w:ascii="Arial" w:eastAsia="Times New Roman" w:hAnsi="Arial" w:cs="Arial"/>
          <w:sz w:val="24"/>
          <w:szCs w:val="24"/>
          <w:lang w:eastAsia="ru-RU"/>
        </w:rPr>
        <w:t>бнародованию не позднее чем в 10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-дневный срок со дня их принятия.</w:t>
      </w:r>
    </w:p>
    <w:p w:rsidR="00B340A7" w:rsidRPr="00585747" w:rsidRDefault="00B340A7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6EA1" w:rsidRDefault="00B2010B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4</w:t>
      </w:r>
      <w:r w:rsidRPr="00585747">
        <w:rPr>
          <w:rFonts w:ascii="Arial" w:hAnsi="Arial" w:cs="Arial"/>
          <w:b/>
          <w:sz w:val="24"/>
          <w:szCs w:val="24"/>
        </w:rPr>
        <w:t>. Порядок проведения конференции граждан</w:t>
      </w:r>
    </w:p>
    <w:p w:rsidR="00715E8D" w:rsidRPr="00585747" w:rsidRDefault="00715E8D" w:rsidP="00715E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96EA1" w:rsidRPr="00585747" w:rsidRDefault="00B2010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Конференция граждан (собрание делегатов) проводится в случаях, когда предполагаемое количество участников конференции</w:t>
      </w:r>
      <w:r w:rsidR="00C96EA1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обладающих избирательным правом и</w:t>
      </w:r>
      <w:r w:rsidR="00C96EA1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проживающих на соответствующей территории, превышает 200 человек, либо, когда провести собрание не представляется возможным, может проводиться конференция.</w:t>
      </w:r>
      <w:r w:rsidR="00123E3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23E38" w:rsidRPr="00585747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этом инициатор проведения собрания считается инициатором проведения конференции.</w:t>
      </w:r>
    </w:p>
    <w:p w:rsidR="00C96EA1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2</w:t>
      </w:r>
      <w:r w:rsidR="00C96EA1" w:rsidRPr="00585747">
        <w:rPr>
          <w:rFonts w:ascii="Arial" w:hAnsi="Arial" w:cs="Arial"/>
        </w:rPr>
        <w:t>. Конференция</w:t>
      </w:r>
      <w:r w:rsidRPr="00585747">
        <w:rPr>
          <w:rFonts w:ascii="Arial" w:hAnsi="Arial" w:cs="Arial"/>
        </w:rPr>
        <w:t xml:space="preserve"> граждан</w:t>
      </w:r>
      <w:r w:rsidR="00C96EA1" w:rsidRPr="00585747">
        <w:rPr>
          <w:rFonts w:ascii="Arial" w:hAnsi="Arial" w:cs="Arial"/>
        </w:rPr>
        <w:t xml:space="preserve"> проводится в соответствии с правилами, установленными настоящим Положением для проведения собраний, с учетом особенностей, предусмотренных стать</w:t>
      </w:r>
      <w:r w:rsidRPr="00585747">
        <w:rPr>
          <w:rFonts w:ascii="Arial" w:hAnsi="Arial" w:cs="Arial"/>
        </w:rPr>
        <w:t>ей</w:t>
      </w:r>
      <w:r w:rsidR="00C96EA1" w:rsidRPr="00585747">
        <w:rPr>
          <w:rFonts w:ascii="Arial" w:hAnsi="Arial" w:cs="Arial"/>
        </w:rPr>
        <w:t xml:space="preserve"> </w:t>
      </w:r>
      <w:r w:rsidRPr="00585747">
        <w:rPr>
          <w:rFonts w:ascii="Arial" w:hAnsi="Arial" w:cs="Arial"/>
        </w:rPr>
        <w:t>4</w:t>
      </w:r>
      <w:r w:rsidR="00C96EA1" w:rsidRPr="00585747">
        <w:rPr>
          <w:rFonts w:ascii="Arial" w:hAnsi="Arial" w:cs="Arial"/>
        </w:rPr>
        <w:t xml:space="preserve"> настоящего Положения.</w:t>
      </w:r>
    </w:p>
    <w:p w:rsidR="00C96EA1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3</w:t>
      </w:r>
      <w:r w:rsidR="00C96EA1" w:rsidRPr="00585747">
        <w:rPr>
          <w:rFonts w:ascii="Arial" w:hAnsi="Arial" w:cs="Arial"/>
        </w:rPr>
        <w:t xml:space="preserve">. Норма представительства делегатов на конференцию устанавливается инициатором ее проведения с учетом численности граждан, имеющих право на участие в конференции. Делегат может представлять интересы не более </w:t>
      </w:r>
      <w:r w:rsidRPr="00585747">
        <w:rPr>
          <w:rFonts w:ascii="Arial" w:hAnsi="Arial" w:cs="Arial"/>
        </w:rPr>
        <w:t>1</w:t>
      </w:r>
      <w:r w:rsidR="00C96EA1" w:rsidRPr="00585747">
        <w:rPr>
          <w:rFonts w:ascii="Arial" w:hAnsi="Arial" w:cs="Arial"/>
        </w:rPr>
        <w:t>0 граждан, проживающих на соответствующей территории.</w:t>
      </w:r>
    </w:p>
    <w:p w:rsidR="00C96EA1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4</w:t>
      </w:r>
      <w:r w:rsidR="00C96EA1" w:rsidRPr="00585747">
        <w:rPr>
          <w:rFonts w:ascii="Arial" w:hAnsi="Arial" w:cs="Arial"/>
        </w:rPr>
        <w:t xml:space="preserve">. Выборы делегатов на конференцию осуществляется на собраниях граждан, проводимых в порядке, установленном статьей </w:t>
      </w:r>
      <w:r w:rsidRPr="00585747">
        <w:rPr>
          <w:rFonts w:ascii="Arial" w:hAnsi="Arial" w:cs="Arial"/>
        </w:rPr>
        <w:t>3</w:t>
      </w:r>
      <w:r w:rsidR="00C96EA1" w:rsidRPr="00585747">
        <w:rPr>
          <w:rFonts w:ascii="Arial" w:hAnsi="Arial" w:cs="Arial"/>
        </w:rPr>
        <w:t xml:space="preserve"> настоящего Положения.</w:t>
      </w:r>
    </w:p>
    <w:p w:rsidR="00C96EA1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 xml:space="preserve">5. </w:t>
      </w:r>
      <w:r w:rsidR="00C96EA1" w:rsidRPr="00585747">
        <w:rPr>
          <w:rFonts w:ascii="Arial" w:hAnsi="Arial" w:cs="Arial"/>
        </w:rPr>
        <w:t>Выборы считаются состоявшимися, если в голосовании приняли участие более половины граждан, обладающих избирательным правом, проживающих на территории, на которой проводится собрание, и большинство из них поддержало выдвинутую кандидатуру.</w:t>
      </w:r>
    </w:p>
    <w:p w:rsidR="00C96EA1" w:rsidRPr="00585747" w:rsidRDefault="00C96EA1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B2010B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6. Результаты собрания граждан по выборам делегатов оформляются решением собрания, которое выдается делегату.</w:t>
      </w:r>
    </w:p>
    <w:p w:rsidR="00C96EA1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>7</w:t>
      </w:r>
      <w:r w:rsidR="00C96EA1" w:rsidRPr="00585747">
        <w:rPr>
          <w:rFonts w:ascii="Arial" w:hAnsi="Arial" w:cs="Arial"/>
        </w:rPr>
        <w:t>. Конференция является правомочной, если в ней приняло участие не менее 2/3 избранных на собраниях граждан делегатов.</w:t>
      </w:r>
    </w:p>
    <w:p w:rsidR="00C96EA1" w:rsidRPr="00585747" w:rsidRDefault="00B2010B" w:rsidP="00715E8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585747">
        <w:rPr>
          <w:rFonts w:ascii="Arial" w:hAnsi="Arial" w:cs="Arial"/>
        </w:rPr>
        <w:t xml:space="preserve">8. </w:t>
      </w:r>
      <w:r w:rsidR="00C96EA1" w:rsidRPr="00585747">
        <w:rPr>
          <w:rFonts w:ascii="Arial" w:hAnsi="Arial" w:cs="Arial"/>
        </w:rPr>
        <w:t>Решения конференции принимаются большинством голосов от числа присутствующих делегатов.</w:t>
      </w:r>
    </w:p>
    <w:p w:rsidR="00B11A26" w:rsidRPr="00585747" w:rsidRDefault="00B11A26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340A7" w:rsidRDefault="00B340A7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475C7A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585747">
        <w:rPr>
          <w:rFonts w:ascii="Arial" w:hAnsi="Arial" w:cs="Arial"/>
          <w:b/>
          <w:sz w:val="24"/>
          <w:szCs w:val="24"/>
        </w:rPr>
        <w:t>. Полномочия Администрации по проведению собрания, конференции граждан</w:t>
      </w:r>
    </w:p>
    <w:p w:rsidR="00715E8D" w:rsidRPr="00585747" w:rsidRDefault="00715E8D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340A7" w:rsidRPr="00585747" w:rsidRDefault="00B340A7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1. Администрация</w:t>
      </w:r>
      <w:r w:rsidR="00786D6D" w:rsidRPr="00585747">
        <w:rPr>
          <w:sz w:val="24"/>
          <w:szCs w:val="24"/>
        </w:rPr>
        <w:t xml:space="preserve"> сельсовета</w:t>
      </w:r>
      <w:r w:rsidRPr="00585747">
        <w:rPr>
          <w:sz w:val="24"/>
          <w:szCs w:val="24"/>
        </w:rPr>
        <w:t>:</w:t>
      </w:r>
    </w:p>
    <w:p w:rsidR="00B340A7" w:rsidRPr="00585747" w:rsidRDefault="00B340A7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1) организует оповещение населения о проведении собрания</w:t>
      </w:r>
      <w:r w:rsidR="00786D6D" w:rsidRPr="00585747">
        <w:rPr>
          <w:sz w:val="24"/>
          <w:szCs w:val="24"/>
        </w:rPr>
        <w:t>, конференции</w:t>
      </w:r>
      <w:r w:rsidRPr="00585747">
        <w:rPr>
          <w:sz w:val="24"/>
          <w:szCs w:val="24"/>
        </w:rPr>
        <w:t xml:space="preserve"> граждан в порядке, установленном частью</w:t>
      </w:r>
      <w:r w:rsidRPr="00585747">
        <w:rPr>
          <w:b/>
          <w:sz w:val="24"/>
          <w:szCs w:val="24"/>
        </w:rPr>
        <w:t xml:space="preserve"> </w:t>
      </w:r>
      <w:r w:rsidRPr="00585747">
        <w:rPr>
          <w:sz w:val="24"/>
          <w:szCs w:val="24"/>
        </w:rPr>
        <w:t>12 статьи 3 настоящего Положения;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2</w:t>
      </w:r>
      <w:r w:rsidR="00B340A7" w:rsidRPr="00585747">
        <w:rPr>
          <w:sz w:val="24"/>
          <w:szCs w:val="24"/>
        </w:rPr>
        <w:t>) организует проведение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 в соответствие с требованиями настоящего Положения;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lastRenderedPageBreak/>
        <w:t>3</w:t>
      </w:r>
      <w:r w:rsidR="00B340A7" w:rsidRPr="00585747">
        <w:rPr>
          <w:sz w:val="24"/>
          <w:szCs w:val="24"/>
        </w:rPr>
        <w:t>) обеспечивает место для проведения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, решает другие вопросы организационного, материально-технического обеспечения подготовки и проведения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;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4</w:t>
      </w:r>
      <w:r w:rsidR="00B340A7" w:rsidRPr="00585747">
        <w:rPr>
          <w:sz w:val="24"/>
          <w:szCs w:val="24"/>
        </w:rPr>
        <w:t>) осуществляет контроль за соблюдением прав жителей на участие в собрании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;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5</w:t>
      </w:r>
      <w:r w:rsidR="00B340A7" w:rsidRPr="00585747">
        <w:rPr>
          <w:sz w:val="24"/>
          <w:szCs w:val="24"/>
        </w:rPr>
        <w:t>) может привлекать иных лиц к подготовке проведения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;</w:t>
      </w:r>
    </w:p>
    <w:p w:rsidR="00DD3AF4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6</w:t>
      </w:r>
      <w:r w:rsidR="00DD3AF4" w:rsidRPr="00585747">
        <w:rPr>
          <w:sz w:val="24"/>
          <w:szCs w:val="24"/>
        </w:rPr>
        <w:t>) перед началом собрания, конференции производит регистрацию участников собрания, конференции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7</w:t>
      </w:r>
      <w:r w:rsidR="00B340A7" w:rsidRPr="00585747">
        <w:rPr>
          <w:sz w:val="24"/>
          <w:szCs w:val="24"/>
        </w:rPr>
        <w:t>) подводит итоги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;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8</w:t>
      </w:r>
      <w:r w:rsidR="00B340A7" w:rsidRPr="00585747">
        <w:rPr>
          <w:sz w:val="24"/>
          <w:szCs w:val="24"/>
        </w:rPr>
        <w:t>) передает результаты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 инициатору проведения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;</w:t>
      </w:r>
    </w:p>
    <w:p w:rsidR="00B340A7" w:rsidRPr="00585747" w:rsidRDefault="00475C7A" w:rsidP="00715E8D">
      <w:pPr>
        <w:pStyle w:val="ConsNormal"/>
        <w:widowControl/>
        <w:ind w:firstLine="709"/>
        <w:jc w:val="both"/>
        <w:rPr>
          <w:sz w:val="24"/>
          <w:szCs w:val="24"/>
        </w:rPr>
      </w:pPr>
      <w:r w:rsidRPr="00585747">
        <w:rPr>
          <w:sz w:val="24"/>
          <w:szCs w:val="24"/>
        </w:rPr>
        <w:t>9</w:t>
      </w:r>
      <w:r w:rsidR="00B340A7" w:rsidRPr="00585747">
        <w:rPr>
          <w:sz w:val="24"/>
          <w:szCs w:val="24"/>
        </w:rPr>
        <w:t>) осуществляет иные полномочия, связанные с организацией проведения собрания</w:t>
      </w:r>
      <w:r w:rsidR="00786D6D" w:rsidRPr="00585747">
        <w:rPr>
          <w:sz w:val="24"/>
          <w:szCs w:val="24"/>
        </w:rPr>
        <w:t>, конференции</w:t>
      </w:r>
      <w:r w:rsidR="00B340A7" w:rsidRPr="00585747">
        <w:rPr>
          <w:sz w:val="24"/>
          <w:szCs w:val="24"/>
        </w:rPr>
        <w:t xml:space="preserve"> граждан.</w:t>
      </w:r>
    </w:p>
    <w:p w:rsidR="00786D6D" w:rsidRPr="00585747" w:rsidRDefault="00786D6D" w:rsidP="00715E8D">
      <w:pPr>
        <w:pStyle w:val="ConsNormal"/>
        <w:widowControl/>
        <w:ind w:firstLine="900"/>
        <w:jc w:val="both"/>
        <w:rPr>
          <w:sz w:val="24"/>
          <w:szCs w:val="24"/>
        </w:rPr>
      </w:pPr>
    </w:p>
    <w:p w:rsidR="00BC66F8" w:rsidRDefault="00B340A7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475C7A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="00BC66F8" w:rsidRPr="00585747">
        <w:rPr>
          <w:rFonts w:ascii="Arial" w:hAnsi="Arial" w:cs="Arial"/>
          <w:b/>
          <w:sz w:val="24"/>
          <w:szCs w:val="24"/>
        </w:rPr>
        <w:t>. Полномочия собрания</w:t>
      </w:r>
      <w:r w:rsidR="00475C7A" w:rsidRPr="00585747">
        <w:rPr>
          <w:rFonts w:ascii="Arial" w:hAnsi="Arial" w:cs="Arial"/>
          <w:b/>
          <w:sz w:val="24"/>
          <w:szCs w:val="24"/>
        </w:rPr>
        <w:t>, конференции</w:t>
      </w:r>
      <w:r w:rsidR="00BC66F8" w:rsidRPr="00585747">
        <w:rPr>
          <w:rFonts w:ascii="Arial" w:hAnsi="Arial" w:cs="Arial"/>
          <w:b/>
          <w:sz w:val="24"/>
          <w:szCs w:val="24"/>
        </w:rPr>
        <w:t xml:space="preserve"> граждан и гарантии исполнения его решений</w:t>
      </w:r>
    </w:p>
    <w:p w:rsidR="00715E8D" w:rsidRPr="00585747" w:rsidRDefault="00715E8D" w:rsidP="00715E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6F8" w:rsidRPr="00585747" w:rsidRDefault="00BC66F8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1. В полномочия собрания, конференции граждан входит право рассматривать и решать любые значимые для соответствующих территорий вопросы, за исключением тех, которые относятся к полномочиям органов местного самоуправления и должностных лиц местного самоуправления </w:t>
      </w:r>
      <w:r w:rsidR="00691B53"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Pr="00585747">
        <w:rPr>
          <w:rFonts w:ascii="Arial" w:hAnsi="Arial" w:cs="Arial"/>
          <w:sz w:val="24"/>
          <w:szCs w:val="24"/>
        </w:rPr>
        <w:t xml:space="preserve">, органов государственной власти и должностных лиц органов государственной власти, организаций различных форм собственности, общественных объединений. </w:t>
      </w:r>
    </w:p>
    <w:p w:rsidR="00BC66F8" w:rsidRPr="00585747" w:rsidRDefault="00BC66F8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2. Принимаемые на собрании</w:t>
      </w:r>
      <w:r w:rsidR="00691B53" w:rsidRPr="00585747">
        <w:rPr>
          <w:rFonts w:ascii="Arial" w:hAnsi="Arial" w:cs="Arial"/>
          <w:sz w:val="24"/>
          <w:szCs w:val="24"/>
        </w:rPr>
        <w:t>, конференции</w:t>
      </w:r>
      <w:r w:rsidRPr="00585747">
        <w:rPr>
          <w:rFonts w:ascii="Arial" w:hAnsi="Arial" w:cs="Arial"/>
          <w:sz w:val="24"/>
          <w:szCs w:val="24"/>
        </w:rPr>
        <w:t xml:space="preserve"> граждан решения распространяются только на жителей соответствующей территории, являются рекомендательными и исполняются жителями на добровольной основе. </w:t>
      </w:r>
    </w:p>
    <w:p w:rsidR="00BC66F8" w:rsidRPr="00585747" w:rsidRDefault="00691B53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3</w:t>
      </w:r>
      <w:r w:rsidR="00BC66F8" w:rsidRPr="00585747">
        <w:rPr>
          <w:rFonts w:ascii="Arial" w:hAnsi="Arial" w:cs="Arial"/>
          <w:sz w:val="24"/>
          <w:szCs w:val="24"/>
        </w:rPr>
        <w:t>. Собрание</w:t>
      </w:r>
      <w:r w:rsidRPr="00585747">
        <w:rPr>
          <w:rFonts w:ascii="Arial" w:hAnsi="Arial" w:cs="Arial"/>
          <w:sz w:val="24"/>
          <w:szCs w:val="24"/>
        </w:rPr>
        <w:t>, конференция</w:t>
      </w:r>
      <w:r w:rsidR="00BC66F8" w:rsidRPr="00585747">
        <w:rPr>
          <w:rFonts w:ascii="Arial" w:hAnsi="Arial" w:cs="Arial"/>
          <w:sz w:val="24"/>
          <w:szCs w:val="24"/>
        </w:rPr>
        <w:t xml:space="preserve"> граждан может принимать обращения к органам местного самоуправления и должностным лицам местного самоуправления </w:t>
      </w:r>
      <w:r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="00BC66F8" w:rsidRPr="00585747">
        <w:rPr>
          <w:rFonts w:ascii="Arial" w:hAnsi="Arial" w:cs="Arial"/>
          <w:sz w:val="24"/>
          <w:szCs w:val="24"/>
        </w:rPr>
        <w:t>, а также избирать лиц, уполномоченных представлять собрание</w:t>
      </w:r>
      <w:r w:rsidRPr="00585747">
        <w:rPr>
          <w:rFonts w:ascii="Arial" w:hAnsi="Arial" w:cs="Arial"/>
          <w:sz w:val="24"/>
          <w:szCs w:val="24"/>
        </w:rPr>
        <w:t>, конференцию</w:t>
      </w:r>
      <w:r w:rsidR="00BC66F8" w:rsidRPr="00585747">
        <w:rPr>
          <w:rFonts w:ascii="Arial" w:hAnsi="Arial" w:cs="Arial"/>
          <w:sz w:val="24"/>
          <w:szCs w:val="24"/>
        </w:rPr>
        <w:t xml:space="preserve"> граждан во взаимоотношениях с органами местного самоуправления и должностными лицами местного самоуправления </w:t>
      </w:r>
      <w:r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="00BC66F8" w:rsidRPr="00585747">
        <w:rPr>
          <w:rFonts w:ascii="Arial" w:hAnsi="Arial" w:cs="Arial"/>
          <w:sz w:val="24"/>
          <w:szCs w:val="24"/>
        </w:rPr>
        <w:t>.</w:t>
      </w:r>
    </w:p>
    <w:p w:rsidR="00475C7A" w:rsidRPr="00585747" w:rsidRDefault="00475C7A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 xml:space="preserve">4. </w:t>
      </w: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, конференция граждан могут избирать лиц, уполномоченных представлять собрание, конференцию во взаимоотношениях с органами и должностными лицами местного самоуправления.</w:t>
      </w:r>
    </w:p>
    <w:p w:rsidR="00475C7A" w:rsidRPr="00585747" w:rsidRDefault="00475C7A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ab/>
        <w:t xml:space="preserve">5.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По итогам проведения собрания, конференции граждан могут приниматься обращения к органам и должностным лицам местного самоуправления муниципального образования Черемновский сельсовет.</w:t>
      </w:r>
    </w:p>
    <w:p w:rsidR="00475C7A" w:rsidRPr="00585747" w:rsidRDefault="00475C7A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ab/>
        <w:t xml:space="preserve">6.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оформляются в письменном виде, подписываются </w:t>
      </w: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ем, а также всеми членами президиума собрания, конференции граждан. В обращении должны быть четко сформулированы вопросы и предложения к органам и должностным лицам местного самоуправления.</w:t>
      </w:r>
    </w:p>
    <w:p w:rsidR="00475C7A" w:rsidRPr="00585747" w:rsidRDefault="00475C7A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ab/>
        <w:t xml:space="preserve">7. </w:t>
      </w:r>
      <w:r w:rsidRPr="00585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собрания, конференции граждан направляется в органы и должностным лицам местного самоуправления муниципального образования с приложенными к нему протоколом собрания, конференции граждан.</w:t>
      </w:r>
    </w:p>
    <w:p w:rsidR="00BC66F8" w:rsidRPr="00585747" w:rsidRDefault="00475C7A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8</w:t>
      </w:r>
      <w:r w:rsidR="00BC66F8" w:rsidRPr="00585747">
        <w:rPr>
          <w:rFonts w:ascii="Arial" w:hAnsi="Arial" w:cs="Arial"/>
          <w:sz w:val="24"/>
          <w:szCs w:val="24"/>
        </w:rPr>
        <w:t>. Обращения, принятые собранием</w:t>
      </w:r>
      <w:r w:rsidR="00691B53" w:rsidRPr="00585747">
        <w:rPr>
          <w:rFonts w:ascii="Arial" w:hAnsi="Arial" w:cs="Arial"/>
          <w:sz w:val="24"/>
          <w:szCs w:val="24"/>
        </w:rPr>
        <w:t>, конференцией</w:t>
      </w:r>
      <w:r w:rsidR="00BC66F8" w:rsidRPr="00585747">
        <w:rPr>
          <w:rFonts w:ascii="Arial" w:hAnsi="Arial" w:cs="Arial"/>
          <w:sz w:val="24"/>
          <w:szCs w:val="24"/>
        </w:rPr>
        <w:t xml:space="preserve"> граждан, подлежат обязательному рассмотрению органами местного самоуправления и должностными лицами местного самоуправления </w:t>
      </w:r>
      <w:r w:rsidR="00691B53"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="00BC66F8" w:rsidRPr="00585747">
        <w:rPr>
          <w:rFonts w:ascii="Arial" w:hAnsi="Arial" w:cs="Arial"/>
          <w:sz w:val="24"/>
          <w:szCs w:val="24"/>
        </w:rPr>
        <w:t>, к компетенции которых отнесено решение содержащихся в обращениях вопросов, с направлением письменного ответа</w:t>
      </w:r>
      <w:r w:rsidR="00136DAB" w:rsidRPr="00585747">
        <w:rPr>
          <w:rFonts w:ascii="Arial" w:hAnsi="Arial" w:cs="Arial"/>
          <w:sz w:val="24"/>
          <w:szCs w:val="24"/>
        </w:rPr>
        <w:t xml:space="preserve"> в порядке и сроки, установленные Федеральным законом от 2 мая 2006 года № 59-ФЗ «О порядке рассмотрения обращений граждан Российской Федерации»</w:t>
      </w:r>
      <w:r w:rsidR="00BC66F8" w:rsidRPr="00585747">
        <w:rPr>
          <w:rFonts w:ascii="Arial" w:hAnsi="Arial" w:cs="Arial"/>
          <w:sz w:val="24"/>
          <w:szCs w:val="24"/>
        </w:rPr>
        <w:t>.</w:t>
      </w:r>
    </w:p>
    <w:p w:rsidR="00136DAB" w:rsidRPr="00585747" w:rsidRDefault="00136DAB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lastRenderedPageBreak/>
        <w:t>5. 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BC66F8" w:rsidRPr="00585747" w:rsidRDefault="00136DAB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6</w:t>
      </w:r>
      <w:r w:rsidR="00BC66F8" w:rsidRPr="00585747">
        <w:rPr>
          <w:rFonts w:ascii="Arial" w:hAnsi="Arial" w:cs="Arial"/>
          <w:sz w:val="24"/>
          <w:szCs w:val="24"/>
        </w:rPr>
        <w:t>. Итоги собрания</w:t>
      </w:r>
      <w:r w:rsidR="00691B53" w:rsidRPr="00585747">
        <w:rPr>
          <w:rFonts w:ascii="Arial" w:hAnsi="Arial" w:cs="Arial"/>
          <w:sz w:val="24"/>
          <w:szCs w:val="24"/>
        </w:rPr>
        <w:t>, конференции</w:t>
      </w:r>
      <w:r w:rsidR="00BC66F8" w:rsidRPr="00585747">
        <w:rPr>
          <w:rFonts w:ascii="Arial" w:hAnsi="Arial" w:cs="Arial"/>
          <w:sz w:val="24"/>
          <w:szCs w:val="24"/>
        </w:rPr>
        <w:t xml:space="preserve"> граждан подлежат официальному опубликованию (обнародованию) органом местного самоуправления </w:t>
      </w:r>
      <w:r w:rsidR="00691B53" w:rsidRPr="00585747">
        <w:rPr>
          <w:rFonts w:ascii="Arial" w:hAnsi="Arial" w:cs="Arial"/>
          <w:sz w:val="24"/>
          <w:szCs w:val="24"/>
        </w:rPr>
        <w:t>Черемновского сельсовета</w:t>
      </w:r>
      <w:r w:rsidR="00BC66F8" w:rsidRPr="00585747">
        <w:rPr>
          <w:rFonts w:ascii="Arial" w:hAnsi="Arial" w:cs="Arial"/>
          <w:sz w:val="24"/>
          <w:szCs w:val="24"/>
        </w:rPr>
        <w:t>, назначившим его проведение.</w:t>
      </w:r>
    </w:p>
    <w:p w:rsidR="00786D6D" w:rsidRPr="00585747" w:rsidRDefault="00786D6D" w:rsidP="00715E8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4EB" w:rsidRDefault="00B340A7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татья </w:t>
      </w:r>
      <w:r w:rsidR="00475C7A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7</w:t>
      </w:r>
      <w:r w:rsidR="00691B53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. </w:t>
      </w:r>
      <w:r w:rsidR="003714EB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атериальное обеспечение проведения собрания,</w:t>
      </w:r>
      <w:r w:rsidR="00691B53" w:rsidRPr="005857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</w:t>
      </w:r>
      <w:r w:rsidR="00691B53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нференции </w:t>
      </w:r>
      <w:r w:rsidR="003714EB"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раждан</w:t>
      </w:r>
    </w:p>
    <w:p w:rsidR="00715E8D" w:rsidRPr="00585747" w:rsidRDefault="00715E8D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1. Расходы, связанные с подготовкой и проведением собрания, конференции граждан, проводимых по инициативе </w:t>
      </w:r>
      <w:r w:rsidR="00691B53" w:rsidRPr="00585747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, Главы </w:t>
      </w:r>
      <w:r w:rsidR="00691B53" w:rsidRPr="00585747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, осуществляются за счет бюджета </w:t>
      </w:r>
      <w:r w:rsidR="00691B53" w:rsidRPr="00585747">
        <w:rPr>
          <w:rFonts w:ascii="Arial" w:eastAsia="Times New Roman" w:hAnsi="Arial" w:cs="Arial"/>
          <w:sz w:val="24"/>
          <w:szCs w:val="24"/>
          <w:lang w:eastAsia="ru-RU"/>
        </w:rPr>
        <w:t>Черемновского сельсовета.</w:t>
      </w:r>
    </w:p>
    <w:p w:rsidR="003714EB" w:rsidRPr="00585747" w:rsidRDefault="003714EB" w:rsidP="00715E8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 Расходы, связанные с подготовкой и проведением собрания, конференции граждан, проводимых по инициативе населения, проводятся за счет средств инициативной группы граждан.</w:t>
      </w:r>
    </w:p>
    <w:p w:rsidR="00691B53" w:rsidRDefault="00691B53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</w:p>
    <w:p w:rsidR="00715E8D" w:rsidRPr="00585747" w:rsidRDefault="00715E8D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715E8D" w:rsidRDefault="003714EB" w:rsidP="00715E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FF5AF9" w:rsidRPr="00585747">
        <w:rPr>
          <w:rFonts w:ascii="Arial" w:hAnsi="Arial" w:cs="Arial"/>
          <w:sz w:val="24"/>
          <w:szCs w:val="24"/>
        </w:rPr>
        <w:t>По</w:t>
      </w:r>
      <w:r w:rsidR="00B949C5" w:rsidRPr="00585747">
        <w:rPr>
          <w:rFonts w:ascii="Arial" w:hAnsi="Arial" w:cs="Arial"/>
          <w:sz w:val="24"/>
          <w:szCs w:val="24"/>
        </w:rPr>
        <w:t>ложению</w:t>
      </w:r>
      <w:r w:rsidR="00FF5AF9" w:rsidRPr="00585747">
        <w:rPr>
          <w:rFonts w:ascii="Arial" w:hAnsi="Arial" w:cs="Arial"/>
          <w:sz w:val="24"/>
          <w:szCs w:val="24"/>
        </w:rPr>
        <w:t xml:space="preserve"> о порядке назначения </w:t>
      </w:r>
    </w:p>
    <w:p w:rsidR="00715E8D" w:rsidRDefault="00FF5AF9" w:rsidP="00715E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и </w:t>
      </w:r>
      <w:r w:rsidR="004C7358" w:rsidRPr="00585747">
        <w:rPr>
          <w:rFonts w:ascii="Arial" w:hAnsi="Arial" w:cs="Arial"/>
          <w:sz w:val="24"/>
          <w:szCs w:val="24"/>
        </w:rPr>
        <w:t>проведения собраний, к</w:t>
      </w:r>
      <w:r w:rsidRPr="00585747">
        <w:rPr>
          <w:rFonts w:ascii="Arial" w:hAnsi="Arial" w:cs="Arial"/>
          <w:sz w:val="24"/>
          <w:szCs w:val="24"/>
        </w:rPr>
        <w:t xml:space="preserve">онференций </w:t>
      </w:r>
    </w:p>
    <w:p w:rsidR="00715E8D" w:rsidRDefault="00FF5AF9" w:rsidP="00715E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>(</w:t>
      </w:r>
      <w:r w:rsidR="004C7358" w:rsidRPr="00585747">
        <w:rPr>
          <w:rFonts w:ascii="Arial" w:hAnsi="Arial" w:cs="Arial"/>
          <w:sz w:val="24"/>
          <w:szCs w:val="24"/>
        </w:rPr>
        <w:t>с</w:t>
      </w:r>
      <w:r w:rsidRPr="00585747">
        <w:rPr>
          <w:rFonts w:ascii="Arial" w:hAnsi="Arial" w:cs="Arial"/>
          <w:sz w:val="24"/>
          <w:szCs w:val="24"/>
        </w:rPr>
        <w:t xml:space="preserve">обраний делегатов) граждан на </w:t>
      </w:r>
    </w:p>
    <w:p w:rsidR="00715E8D" w:rsidRDefault="00FF5AF9" w:rsidP="00715E8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</w:p>
    <w:p w:rsidR="003714EB" w:rsidRPr="00585747" w:rsidRDefault="00FF5AF9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Черемновский сельсовет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> </w:t>
      </w:r>
    </w:p>
    <w:p w:rsidR="00B949C5" w:rsidRPr="00585747" w:rsidRDefault="00B949C5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Подписной лист</w:t>
      </w:r>
    </w:p>
    <w:p w:rsidR="003714EB" w:rsidRPr="00585747" w:rsidRDefault="00B949C5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к</w:t>
      </w:r>
      <w:r w:rsidR="003714EB" w:rsidRPr="00585747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 xml:space="preserve"> заявлению о проведении собрания,</w:t>
      </w:r>
      <w:r w:rsidRPr="00585747">
        <w:rPr>
          <w:rFonts w:ascii="Arial" w:eastAsia="Times New Roman" w:hAnsi="Arial" w:cs="Arial"/>
          <w:color w:val="424242"/>
          <w:sz w:val="24"/>
          <w:szCs w:val="24"/>
          <w:lang w:eastAsia="ru-RU"/>
        </w:rPr>
        <w:t xml:space="preserve"> </w:t>
      </w:r>
      <w:r w:rsidR="003714EB" w:rsidRPr="00585747">
        <w:rPr>
          <w:rFonts w:ascii="Arial" w:eastAsia="Times New Roman" w:hAnsi="Arial" w:cs="Arial"/>
          <w:b/>
          <w:bCs/>
          <w:color w:val="424242"/>
          <w:sz w:val="24"/>
          <w:szCs w:val="24"/>
          <w:lang w:eastAsia="ru-RU"/>
        </w:rPr>
        <w:t>конференции (собрания делегатов) граждан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"___" __________ 20 ___ г.</w:t>
      </w:r>
    </w:p>
    <w:p w:rsidR="003714EB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67FD4" w:rsidRPr="00585747" w:rsidRDefault="00B67FD4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Мы, нижеподписавшиеся, поддерживаем инициативу проведения собрания,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конференции (собрания делегатов) граждан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B949C5" w:rsidRPr="00585747" w:rsidRDefault="00B949C5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="00715E8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перечисляются Ф.И.О. инициаторов)</w:t>
      </w:r>
    </w:p>
    <w:p w:rsidR="003714EB" w:rsidRPr="00585747" w:rsidRDefault="00B949C5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 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715E8D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B949C5" w:rsidRPr="00585747" w:rsidRDefault="00B949C5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  <w:r w:rsidR="00715E8D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указываются вопросы, выносимые на рассмотрение)</w:t>
      </w:r>
    </w:p>
    <w:p w:rsidR="00B949C5" w:rsidRPr="00585747" w:rsidRDefault="00B949C5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1630"/>
        <w:gridCol w:w="1357"/>
        <w:gridCol w:w="1799"/>
        <w:gridCol w:w="3015"/>
        <w:gridCol w:w="1747"/>
      </w:tblGrid>
      <w:tr w:rsidR="00712EC3" w:rsidRPr="00585747" w:rsidTr="003714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ия и номер паспорта или заменяющего его доку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 и дата ее внесения</w:t>
            </w:r>
          </w:p>
        </w:tc>
      </w:tr>
      <w:tr w:rsidR="00712EC3" w:rsidRPr="00585747" w:rsidTr="003714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2EC3" w:rsidRPr="00585747" w:rsidTr="003714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12EC3" w:rsidRPr="00585747" w:rsidTr="003714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714EB" w:rsidRPr="00585747" w:rsidRDefault="003714EB" w:rsidP="00715E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57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67FD4" w:rsidRDefault="00B67FD4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исной лист удостоверяю:</w:t>
      </w:r>
    </w:p>
    <w:p w:rsidR="003714EB" w:rsidRDefault="003714EB" w:rsidP="00B67F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715E8D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 (Ф.И.О.,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адрес места жительства, серия и номер паспорта лица,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осуществляющего сбор подписей,</w:t>
      </w:r>
      <w:r w:rsidR="00B67F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дата подписания)</w:t>
      </w:r>
    </w:p>
    <w:p w:rsidR="00B67FD4" w:rsidRPr="00585747" w:rsidRDefault="00B67FD4" w:rsidP="00B67F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Уполномоченный представитель инициативной группы по проведению собрания,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конференции (собрания делегатов) граждан: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</w:t>
      </w:r>
      <w:r w:rsidR="00715E8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B949C5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, адрес места жительства, серия и номер паспорта уполномоченного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представителя инициативной группы и дата подписания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4C7358" w:rsidRPr="00585747" w:rsidRDefault="00B11A26" w:rsidP="00B67F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B67FD4" w:rsidRDefault="00B67FD4" w:rsidP="00B67F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Pr="00585747">
        <w:rPr>
          <w:rFonts w:ascii="Arial" w:hAnsi="Arial" w:cs="Arial"/>
          <w:sz w:val="24"/>
          <w:szCs w:val="24"/>
        </w:rPr>
        <w:t xml:space="preserve">Положению о порядке назначения </w:t>
      </w:r>
    </w:p>
    <w:p w:rsidR="00B67FD4" w:rsidRDefault="00B67FD4" w:rsidP="00B67F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и проведения собраний, конференций </w:t>
      </w:r>
    </w:p>
    <w:p w:rsidR="00B67FD4" w:rsidRDefault="00B67FD4" w:rsidP="00B67F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(собраний делегатов) граждан на </w:t>
      </w:r>
    </w:p>
    <w:p w:rsidR="00B67FD4" w:rsidRDefault="00B67FD4" w:rsidP="00B67FD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585747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</w:p>
    <w:p w:rsidR="00B67FD4" w:rsidRPr="00585747" w:rsidRDefault="00B67FD4" w:rsidP="00B67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  <w:sz w:val="24"/>
          <w:szCs w:val="24"/>
          <w:lang w:eastAsia="ru-RU"/>
        </w:rPr>
      </w:pPr>
      <w:r w:rsidRPr="00585747">
        <w:rPr>
          <w:rFonts w:ascii="Arial" w:hAnsi="Arial" w:cs="Arial"/>
          <w:sz w:val="24"/>
          <w:szCs w:val="24"/>
        </w:rPr>
        <w:t>Черемновский сельсовет</w:t>
      </w:r>
    </w:p>
    <w:p w:rsidR="004C7358" w:rsidRPr="00585747" w:rsidRDefault="004C7358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358" w:rsidRPr="00585747" w:rsidRDefault="004C7358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ТОКОЛ</w:t>
      </w:r>
    </w:p>
    <w:p w:rsidR="003714EB" w:rsidRPr="00585747" w:rsidRDefault="004C7358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римерная форма)</w:t>
      </w:r>
    </w:p>
    <w:p w:rsidR="003714EB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B67FD4" w:rsidRPr="00585747" w:rsidRDefault="00B67FD4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7358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Собрания (конференции) граждан ______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B67FD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3714EB" w:rsidRPr="00585747" w:rsidRDefault="004C7358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B67FD4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наименование территории)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состоявшегося "___" _________ 20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 года 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место проведения)</w:t>
      </w:r>
    </w:p>
    <w:p w:rsidR="00B67FD4" w:rsidRDefault="00B67FD4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Общее число граждан, проживающих на соответствующей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 чел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Присутствовали: _________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 чел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Председатель собрания (конференции) граждан 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4C7358" w:rsidRPr="00585747" w:rsidRDefault="004C7358" w:rsidP="00715E8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Секретарь собрания (конференции) граждан ___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ЕСТКА ДНЯ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___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вопрос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лад 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 выступавшего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1. СЛУШАЛИ: </w:t>
      </w:r>
      <w:r w:rsidR="00657078" w:rsidRPr="0058574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4C7358" w:rsidRPr="00585747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 выступавшего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  <w:r w:rsidR="00657078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="00657078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краткая запись выступления или текст доклада (прилагается)</w:t>
      </w:r>
    </w:p>
    <w:p w:rsidR="003714EB" w:rsidRPr="00585747" w:rsidRDefault="00B67FD4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ступили: 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1. ________</w:t>
      </w:r>
      <w:r w:rsidR="00657078" w:rsidRPr="0058574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3714EB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 выступившего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657078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</w:t>
      </w:r>
      <w:r w:rsidR="00657078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краткая запись выступления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РЕШИЛИ: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_______</w:t>
      </w:r>
      <w:r w:rsidR="00F05AC6" w:rsidRPr="0058574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решение по вопросу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 _</w:t>
      </w:r>
      <w:r w:rsidR="00F05AC6" w:rsidRPr="00585747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решение по вопросу)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Результаты голосования: "ЗА" - ______; "ПРОТИВ" - _____</w:t>
      </w:r>
      <w:r w:rsidR="00B67FD4">
        <w:rPr>
          <w:rFonts w:ascii="Arial" w:eastAsia="Times New Roman" w:hAnsi="Arial" w:cs="Arial"/>
          <w:sz w:val="24"/>
          <w:szCs w:val="24"/>
          <w:lang w:eastAsia="ru-RU"/>
        </w:rPr>
        <w:t>; «ВОЗДЕРЖАЛИСЬ» - 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714EB" w:rsidRPr="00585747" w:rsidRDefault="003714EB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Решение принято (не принято).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 СЛУШАЛИ: 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 выступавшего)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краткая запись выступления или текст доклада (прилагается)</w:t>
      </w:r>
    </w:p>
    <w:p w:rsidR="00712EC3" w:rsidRPr="00585747" w:rsidRDefault="00B67FD4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ыступили: </w:t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>1. ___________</w:t>
      </w:r>
      <w:r w:rsidR="00B11A26" w:rsidRPr="00585747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 выступившего)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краткая запись выступления)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РЕШИЛИ: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решение по вопросу)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2. ________________________________________________________________________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(решение по вопросу)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ы голосования: </w:t>
      </w:r>
      <w:r w:rsidR="00B67FD4">
        <w:rPr>
          <w:rFonts w:ascii="Arial" w:eastAsia="Times New Roman" w:hAnsi="Arial" w:cs="Arial"/>
          <w:sz w:val="24"/>
          <w:szCs w:val="24"/>
          <w:lang w:eastAsia="ru-RU"/>
        </w:rPr>
        <w:t>"ЗА" - ______; "ПРОТИВ" - _____; «ВОЗДЕРЖАЛИСЬ» - _______.</w:t>
      </w:r>
    </w:p>
    <w:p w:rsidR="00712EC3" w:rsidRPr="00585747" w:rsidRDefault="00712EC3" w:rsidP="00715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>Решение принято (не принято).</w:t>
      </w:r>
    </w:p>
    <w:p w:rsidR="00712EC3" w:rsidRPr="00585747" w:rsidRDefault="00712EC3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EC3" w:rsidRPr="00585747" w:rsidRDefault="00712EC3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474" w:rsidRPr="00585747" w:rsidRDefault="00BC0474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12EC3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3714EB" w:rsidRPr="00585747" w:rsidRDefault="003714EB" w:rsidP="00B67FD4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</w:t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Секретарь </w:t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____________________</w:t>
      </w:r>
    </w:p>
    <w:p w:rsidR="003714EB" w:rsidRPr="00585747" w:rsidRDefault="003714EB" w:rsidP="00B67FD4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eastAsia="ru-RU"/>
        </w:rPr>
      </w:pPr>
      <w:r w:rsidRPr="00585747">
        <w:rPr>
          <w:rFonts w:ascii="Arial" w:eastAsia="Times New Roman" w:hAnsi="Arial" w:cs="Arial"/>
          <w:sz w:val="24"/>
          <w:szCs w:val="24"/>
          <w:lang w:eastAsia="ru-RU"/>
        </w:rPr>
        <w:t xml:space="preserve">(подпись) </w:t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C0474" w:rsidRPr="00585747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747">
        <w:rPr>
          <w:rFonts w:ascii="Arial" w:eastAsia="Times New Roman" w:hAnsi="Arial" w:cs="Arial"/>
          <w:sz w:val="24"/>
          <w:szCs w:val="24"/>
          <w:lang w:eastAsia="ru-RU"/>
        </w:rPr>
        <w:t>(Ф.И.О.)</w:t>
      </w:r>
    </w:p>
    <w:p w:rsidR="003714EB" w:rsidRPr="00585747" w:rsidRDefault="003714EB" w:rsidP="00715E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714EB" w:rsidRPr="00585747" w:rsidSect="00585747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ECE"/>
    <w:multiLevelType w:val="multilevel"/>
    <w:tmpl w:val="ED70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340D3"/>
    <w:multiLevelType w:val="hybridMultilevel"/>
    <w:tmpl w:val="4C70B326"/>
    <w:lvl w:ilvl="0" w:tplc="411C2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761F2"/>
    <w:multiLevelType w:val="hybridMultilevel"/>
    <w:tmpl w:val="4EE88CBC"/>
    <w:lvl w:ilvl="0" w:tplc="2BC21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034DE"/>
    <w:multiLevelType w:val="multilevel"/>
    <w:tmpl w:val="AB2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01E2A"/>
    <w:multiLevelType w:val="hybridMultilevel"/>
    <w:tmpl w:val="1F962672"/>
    <w:lvl w:ilvl="0" w:tplc="0742ED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055FE3"/>
    <w:multiLevelType w:val="hybridMultilevel"/>
    <w:tmpl w:val="061CC0CA"/>
    <w:lvl w:ilvl="0" w:tplc="F8FA5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489E"/>
    <w:multiLevelType w:val="multilevel"/>
    <w:tmpl w:val="531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27ED5"/>
    <w:multiLevelType w:val="multilevel"/>
    <w:tmpl w:val="26E2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10C82"/>
    <w:multiLevelType w:val="multilevel"/>
    <w:tmpl w:val="04EC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90F76"/>
    <w:multiLevelType w:val="hybridMultilevel"/>
    <w:tmpl w:val="93AE15EA"/>
    <w:lvl w:ilvl="0" w:tplc="9F0AD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DC"/>
    <w:rsid w:val="00031DE4"/>
    <w:rsid w:val="001164DC"/>
    <w:rsid w:val="00123E38"/>
    <w:rsid w:val="00136146"/>
    <w:rsid w:val="00136DAB"/>
    <w:rsid w:val="00190315"/>
    <w:rsid w:val="002568BA"/>
    <w:rsid w:val="0027512B"/>
    <w:rsid w:val="0029131F"/>
    <w:rsid w:val="00307742"/>
    <w:rsid w:val="0034173C"/>
    <w:rsid w:val="003438B2"/>
    <w:rsid w:val="003714EB"/>
    <w:rsid w:val="00381427"/>
    <w:rsid w:val="003C266D"/>
    <w:rsid w:val="003C4A5A"/>
    <w:rsid w:val="003E6099"/>
    <w:rsid w:val="003F3F36"/>
    <w:rsid w:val="003F6A88"/>
    <w:rsid w:val="004325E8"/>
    <w:rsid w:val="00475C7A"/>
    <w:rsid w:val="00484EB3"/>
    <w:rsid w:val="004942E8"/>
    <w:rsid w:val="004B4433"/>
    <w:rsid w:val="004C7358"/>
    <w:rsid w:val="0057739D"/>
    <w:rsid w:val="00585747"/>
    <w:rsid w:val="00594D39"/>
    <w:rsid w:val="005F7F80"/>
    <w:rsid w:val="00604201"/>
    <w:rsid w:val="006330E7"/>
    <w:rsid w:val="00657078"/>
    <w:rsid w:val="00684626"/>
    <w:rsid w:val="00691B53"/>
    <w:rsid w:val="006E7A8B"/>
    <w:rsid w:val="00712EC3"/>
    <w:rsid w:val="00714EDC"/>
    <w:rsid w:val="00715E8D"/>
    <w:rsid w:val="00735726"/>
    <w:rsid w:val="00786D6D"/>
    <w:rsid w:val="007D30A6"/>
    <w:rsid w:val="007E7E5E"/>
    <w:rsid w:val="00810C65"/>
    <w:rsid w:val="009157A9"/>
    <w:rsid w:val="00951A11"/>
    <w:rsid w:val="00981EF9"/>
    <w:rsid w:val="009C2271"/>
    <w:rsid w:val="009D7613"/>
    <w:rsid w:val="00AB3746"/>
    <w:rsid w:val="00AC2A55"/>
    <w:rsid w:val="00AD3F01"/>
    <w:rsid w:val="00AE1B2D"/>
    <w:rsid w:val="00B11A26"/>
    <w:rsid w:val="00B12F22"/>
    <w:rsid w:val="00B2010B"/>
    <w:rsid w:val="00B340A7"/>
    <w:rsid w:val="00B67FD4"/>
    <w:rsid w:val="00B819C4"/>
    <w:rsid w:val="00B8443B"/>
    <w:rsid w:val="00B949C5"/>
    <w:rsid w:val="00BC0474"/>
    <w:rsid w:val="00BC66F8"/>
    <w:rsid w:val="00C96EA1"/>
    <w:rsid w:val="00CD27A8"/>
    <w:rsid w:val="00D339E8"/>
    <w:rsid w:val="00D46B1B"/>
    <w:rsid w:val="00DD0B3A"/>
    <w:rsid w:val="00DD3AF4"/>
    <w:rsid w:val="00E65BFF"/>
    <w:rsid w:val="00F00F5D"/>
    <w:rsid w:val="00F05AC6"/>
    <w:rsid w:val="00F234A1"/>
    <w:rsid w:val="00FB34E4"/>
    <w:rsid w:val="00FB5DE6"/>
    <w:rsid w:val="00FF5AF9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5F952-269B-475E-A09C-50B1F03C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7E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4EB"/>
    <w:rPr>
      <w:b/>
      <w:bCs/>
    </w:rPr>
  </w:style>
  <w:style w:type="character" w:styleId="a5">
    <w:name w:val="Hyperlink"/>
    <w:basedOn w:val="a0"/>
    <w:uiPriority w:val="99"/>
    <w:semiHidden/>
    <w:unhideWhenUsed/>
    <w:rsid w:val="00371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7E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AE1B2D"/>
    <w:pPr>
      <w:ind w:left="720"/>
      <w:contextualSpacing/>
    </w:pPr>
  </w:style>
  <w:style w:type="paragraph" w:customStyle="1" w:styleId="pboth">
    <w:name w:val="pboth"/>
    <w:basedOn w:val="a"/>
    <w:rsid w:val="003F3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36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2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2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EB5A-D1E8-4D83-A32F-EC817A8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4541</Words>
  <Characters>2588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29</cp:revision>
  <cp:lastPrinted>2021-09-01T07:39:00Z</cp:lastPrinted>
  <dcterms:created xsi:type="dcterms:W3CDTF">2020-10-07T02:54:00Z</dcterms:created>
  <dcterms:modified xsi:type="dcterms:W3CDTF">2021-09-06T04:51:00Z</dcterms:modified>
</cp:coreProperties>
</file>